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E4" w:rsidRDefault="00DF6BB3" w:rsidP="005330E4">
      <w:r w:rsidRPr="00DF6BB3">
        <w:object w:dxaOrig="9181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pt;height:629.25pt" o:ole="">
            <v:imagedata r:id="rId6" o:title=""/>
          </v:shape>
          <o:OLEObject Type="Embed" ProgID="AcroExch.Document.11" ShapeID="_x0000_i1026" DrawAspect="Content" ObjectID="_1543047977" r:id="rId7"/>
        </w:object>
      </w:r>
    </w:p>
    <w:p w:rsidR="00DF6BB3" w:rsidRDefault="00DF6BB3" w:rsidP="004517E2">
      <w:pPr>
        <w:pStyle w:val="2"/>
        <w:rPr>
          <w:b/>
          <w:sz w:val="24"/>
        </w:rPr>
      </w:pPr>
    </w:p>
    <w:p w:rsidR="00DF6BB3" w:rsidRDefault="00DF6BB3" w:rsidP="004517E2">
      <w:pPr>
        <w:pStyle w:val="2"/>
        <w:rPr>
          <w:b/>
          <w:sz w:val="24"/>
        </w:rPr>
      </w:pPr>
    </w:p>
    <w:p w:rsidR="00DF6BB3" w:rsidRDefault="00DF6BB3" w:rsidP="004517E2">
      <w:pPr>
        <w:pStyle w:val="2"/>
        <w:rPr>
          <w:b/>
          <w:sz w:val="24"/>
        </w:rPr>
      </w:pPr>
    </w:p>
    <w:p w:rsidR="00DF6BB3" w:rsidRDefault="00DF6BB3" w:rsidP="004517E2">
      <w:pPr>
        <w:pStyle w:val="2"/>
        <w:rPr>
          <w:b/>
          <w:sz w:val="24"/>
        </w:rPr>
      </w:pPr>
    </w:p>
    <w:p w:rsidR="005330E4" w:rsidRPr="004517E2" w:rsidRDefault="005330E4" w:rsidP="004517E2">
      <w:pPr>
        <w:pStyle w:val="2"/>
        <w:rPr>
          <w:b/>
          <w:sz w:val="24"/>
        </w:rPr>
      </w:pPr>
      <w:r w:rsidRPr="004517E2">
        <w:rPr>
          <w:b/>
          <w:sz w:val="24"/>
          <w:lang w:val="en-US"/>
        </w:rPr>
        <w:t>I</w:t>
      </w:r>
      <w:r w:rsidRPr="004517E2">
        <w:rPr>
          <w:b/>
          <w:sz w:val="24"/>
        </w:rPr>
        <w:t>.Пояснительная записка</w:t>
      </w:r>
    </w:p>
    <w:p w:rsidR="005330E4" w:rsidRPr="004517E2" w:rsidRDefault="005330E4" w:rsidP="0045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Рабочая программа по «Начальному курсу физической географии», 5 класс разработана с учетом следующих нормативных документов:</w:t>
      </w:r>
    </w:p>
    <w:p w:rsidR="00390BD5" w:rsidRPr="004517E2" w:rsidRDefault="005330E4" w:rsidP="004517E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Закон РФ «Об образовании» </w:t>
      </w:r>
    </w:p>
    <w:p w:rsidR="008048B6" w:rsidRPr="004517E2" w:rsidRDefault="005330E4" w:rsidP="004517E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(утв. Приказом </w:t>
      </w:r>
      <w:proofErr w:type="spellStart"/>
      <w:r w:rsidRPr="004517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17E2">
        <w:rPr>
          <w:rFonts w:ascii="Times New Roman" w:hAnsi="Times New Roman" w:cs="Times New Roman"/>
          <w:sz w:val="24"/>
          <w:szCs w:val="24"/>
        </w:rPr>
        <w:t xml:space="preserve"> РФ №1089 от 05.03.2004г.);</w:t>
      </w:r>
      <w:r w:rsidR="008048B6" w:rsidRPr="00451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0E4" w:rsidRPr="004517E2" w:rsidRDefault="008048B6" w:rsidP="004517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</w:t>
      </w:r>
      <w:r w:rsidR="00390BD5" w:rsidRPr="004517E2">
        <w:rPr>
          <w:rFonts w:ascii="Times New Roman" w:hAnsi="Times New Roman" w:cs="Times New Roman"/>
          <w:sz w:val="24"/>
          <w:szCs w:val="24"/>
        </w:rPr>
        <w:t>вания  на 2014-2015 учебный го</w:t>
      </w:r>
    </w:p>
    <w:p w:rsidR="008048B6" w:rsidRPr="004517E2" w:rsidRDefault="008048B6" w:rsidP="004517E2">
      <w:pPr>
        <w:pStyle w:val="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517E2">
        <w:rPr>
          <w:rFonts w:ascii="Times New Roman" w:hAnsi="Times New Roman"/>
          <w:sz w:val="24"/>
          <w:szCs w:val="24"/>
        </w:rPr>
        <w:t>Учебный план в 5 классе  МБОУ Новороссошанская ООШ на 2014 – 2015 учебный год.</w:t>
      </w:r>
    </w:p>
    <w:p w:rsidR="005330E4" w:rsidRPr="004517E2" w:rsidRDefault="00390BD5" w:rsidP="004517E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Приказ</w:t>
      </w:r>
      <w:r w:rsidR="005330E4" w:rsidRPr="0045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0E4" w:rsidRPr="004517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330E4" w:rsidRPr="004517E2">
        <w:rPr>
          <w:rFonts w:ascii="Times New Roman" w:hAnsi="Times New Roman" w:cs="Times New Roman"/>
          <w:sz w:val="24"/>
          <w:szCs w:val="24"/>
        </w:rPr>
        <w:t xml:space="preserve"> РФ об утверждении ФГОС для основной школы 31897 от 17.12.2010г.;</w:t>
      </w:r>
    </w:p>
    <w:p w:rsidR="005330E4" w:rsidRPr="004517E2" w:rsidRDefault="005330E4" w:rsidP="004517E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ФГОС основного общего образования</w:t>
      </w:r>
    </w:p>
    <w:p w:rsidR="005330E4" w:rsidRPr="004517E2" w:rsidRDefault="005330E4" w:rsidP="004517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E4" w:rsidRPr="004517E2" w:rsidRDefault="005330E4" w:rsidP="004517E2">
      <w:pPr>
        <w:spacing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4517E2">
        <w:rPr>
          <w:rStyle w:val="a4"/>
          <w:rFonts w:ascii="Times New Roman" w:hAnsi="Times New Roman"/>
          <w:sz w:val="24"/>
          <w:szCs w:val="24"/>
        </w:rPr>
        <w:t>Программа, на основе которой разработана рабочая программа:</w:t>
      </w:r>
    </w:p>
    <w:p w:rsidR="00390BD5" w:rsidRPr="004517E2" w:rsidRDefault="00390BD5" w:rsidP="004517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     </w:t>
      </w:r>
      <w:r w:rsidR="005330E4" w:rsidRPr="004517E2">
        <w:rPr>
          <w:rFonts w:ascii="Times New Roman" w:hAnsi="Times New Roman" w:cs="Times New Roman"/>
          <w:sz w:val="24"/>
          <w:szCs w:val="24"/>
        </w:rPr>
        <w:t>Рабочая  программа составлена на основе</w:t>
      </w:r>
      <w:r w:rsidRPr="004517E2">
        <w:rPr>
          <w:rFonts w:ascii="Times New Roman" w:hAnsi="Times New Roman" w:cs="Times New Roman"/>
          <w:sz w:val="24"/>
          <w:szCs w:val="24"/>
        </w:rPr>
        <w:t>:</w:t>
      </w:r>
    </w:p>
    <w:p w:rsidR="00390BD5" w:rsidRPr="004517E2" w:rsidRDefault="005330E4" w:rsidP="004517E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</w:r>
      <w:proofErr w:type="spellStart"/>
      <w:r w:rsidRPr="004517E2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4517E2">
        <w:rPr>
          <w:rFonts w:ascii="Times New Roman" w:hAnsi="Times New Roman" w:cs="Times New Roman"/>
          <w:sz w:val="24"/>
          <w:szCs w:val="24"/>
        </w:rPr>
        <w:t xml:space="preserve">, В. И. Сиротин. Программа опубликована на сайте </w:t>
      </w:r>
      <w:proofErr w:type="spellStart"/>
      <w:r w:rsidRPr="004517E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517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7E2">
        <w:rPr>
          <w:rFonts w:ascii="Times New Roman" w:hAnsi="Times New Roman" w:cs="Times New Roman"/>
          <w:sz w:val="24"/>
          <w:szCs w:val="24"/>
        </w:rPr>
        <w:t>drofa.ru</w:t>
      </w:r>
      <w:proofErr w:type="spellEnd"/>
      <w:r w:rsidRPr="004517E2">
        <w:rPr>
          <w:rFonts w:ascii="Times New Roman" w:hAnsi="Times New Roman" w:cs="Times New Roman"/>
          <w:sz w:val="24"/>
          <w:szCs w:val="24"/>
        </w:rPr>
        <w:t>.</w:t>
      </w:r>
    </w:p>
    <w:p w:rsidR="005330E4" w:rsidRPr="004517E2" w:rsidRDefault="005330E4" w:rsidP="004517E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 Р</w:t>
      </w:r>
      <w:r w:rsidR="00390BD5" w:rsidRPr="004517E2">
        <w:rPr>
          <w:rFonts w:ascii="Times New Roman" w:hAnsi="Times New Roman" w:cs="Times New Roman"/>
          <w:sz w:val="24"/>
          <w:szCs w:val="24"/>
        </w:rPr>
        <w:t>абочие программы</w:t>
      </w:r>
      <w:r w:rsidR="000F560D">
        <w:rPr>
          <w:rFonts w:ascii="Times New Roman" w:hAnsi="Times New Roman" w:cs="Times New Roman"/>
          <w:sz w:val="24"/>
          <w:szCs w:val="24"/>
        </w:rPr>
        <w:t xml:space="preserve"> /к</w:t>
      </w:r>
      <w:r w:rsidRPr="00451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60D" w:rsidRPr="004517E2">
        <w:rPr>
          <w:rFonts w:ascii="Times New Roman" w:hAnsi="Times New Roman" w:cs="Times New Roman"/>
          <w:sz w:val="24"/>
          <w:szCs w:val="24"/>
        </w:rPr>
        <w:t>УМК</w:t>
      </w:r>
      <w:r w:rsidR="000F560D">
        <w:rPr>
          <w:rFonts w:ascii="Times New Roman" w:hAnsi="Times New Roman" w:cs="Times New Roman"/>
          <w:sz w:val="24"/>
          <w:szCs w:val="24"/>
        </w:rPr>
        <w:t xml:space="preserve"> </w:t>
      </w:r>
      <w:r w:rsidR="000F560D" w:rsidRPr="004517E2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Pr="004517E2">
        <w:rPr>
          <w:rFonts w:ascii="Times New Roman" w:hAnsi="Times New Roman" w:cs="Times New Roman"/>
          <w:sz w:val="24"/>
          <w:szCs w:val="24"/>
        </w:rPr>
        <w:t>И. Бариновой и др. (М.: Дрофа),  соответствует положениям Федерального государственного образовательного стандарта основного общего образования.</w:t>
      </w:r>
    </w:p>
    <w:p w:rsidR="00EA1F66" w:rsidRPr="004517E2" w:rsidRDefault="00390BD5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    </w:t>
      </w:r>
      <w:r w:rsidR="005330E4" w:rsidRPr="004517E2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: Баринова И.И. География. Начальный курс – 5 </w:t>
      </w:r>
      <w:proofErr w:type="spellStart"/>
      <w:r w:rsidR="005330E4" w:rsidRPr="004517E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330E4" w:rsidRPr="004517E2">
        <w:rPr>
          <w:rFonts w:ascii="Times New Roman" w:hAnsi="Times New Roman" w:cs="Times New Roman"/>
          <w:sz w:val="24"/>
          <w:szCs w:val="24"/>
        </w:rPr>
        <w:t>.: учебник / Баринова И.И., Плешаков А.А., Сонин Н.И  – 3-е из</w:t>
      </w:r>
      <w:r w:rsidR="00590752">
        <w:rPr>
          <w:rFonts w:ascii="Times New Roman" w:hAnsi="Times New Roman" w:cs="Times New Roman"/>
          <w:sz w:val="24"/>
          <w:szCs w:val="24"/>
        </w:rPr>
        <w:t>д., стереотип. - М.: Дрофа, 2016</w:t>
      </w:r>
      <w:r w:rsidR="005330E4" w:rsidRPr="004517E2">
        <w:rPr>
          <w:rFonts w:ascii="Times New Roman" w:hAnsi="Times New Roman" w:cs="Times New Roman"/>
          <w:sz w:val="24"/>
          <w:szCs w:val="24"/>
        </w:rPr>
        <w:t>. – 140, [4]с.: ил</w:t>
      </w:r>
      <w:proofErr w:type="gramStart"/>
      <w:r w:rsidR="005330E4" w:rsidRPr="004517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5330E4" w:rsidRPr="004517E2">
        <w:rPr>
          <w:rFonts w:ascii="Times New Roman" w:hAnsi="Times New Roman" w:cs="Times New Roman"/>
          <w:sz w:val="24"/>
          <w:szCs w:val="24"/>
        </w:rPr>
        <w:t>карт.</w:t>
      </w:r>
    </w:p>
    <w:p w:rsidR="005330E4" w:rsidRPr="004517E2" w:rsidRDefault="00EA1F66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     </w:t>
      </w:r>
      <w:r w:rsidR="005330E4" w:rsidRPr="004517E2">
        <w:rPr>
          <w:rFonts w:ascii="Times New Roman" w:hAnsi="Times New Roman" w:cs="Times New Roman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бщего</w:t>
      </w:r>
      <w:r w:rsidR="00390BD5" w:rsidRPr="004517E2">
        <w:rPr>
          <w:rFonts w:ascii="Times New Roman" w:hAnsi="Times New Roman" w:cs="Times New Roman"/>
          <w:sz w:val="24"/>
          <w:szCs w:val="24"/>
        </w:rPr>
        <w:t xml:space="preserve"> </w:t>
      </w:r>
      <w:r w:rsidR="005330E4" w:rsidRPr="004517E2">
        <w:rPr>
          <w:rFonts w:ascii="Times New Roman" w:hAnsi="Times New Roman" w:cs="Times New Roman"/>
          <w:sz w:val="24"/>
          <w:szCs w:val="24"/>
        </w:rPr>
        <w:t>образования, соблюдается преемственность с примерными программами начального общего образования.</w:t>
      </w:r>
    </w:p>
    <w:p w:rsidR="008C0F26" w:rsidRPr="004517E2" w:rsidRDefault="008C0F26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В программу внесены материалы по изучению родного края.</w:t>
      </w:r>
    </w:p>
    <w:p w:rsidR="00EA1F66" w:rsidRPr="004517E2" w:rsidRDefault="00EA1F66" w:rsidP="004517E2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Цель и задачи курса</w:t>
      </w:r>
    </w:p>
    <w:p w:rsidR="00EA1F66" w:rsidRPr="004517E2" w:rsidRDefault="00EA1F66" w:rsidP="0045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Основная цель «Начального курса географии»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EA1F66" w:rsidRPr="004517E2" w:rsidRDefault="00EA1F66" w:rsidP="0045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Для успешного достижения основной цели курса необходимо решить следующие учебно-методические задачи:</w:t>
      </w:r>
    </w:p>
    <w:p w:rsidR="00EA1F66" w:rsidRPr="004517E2" w:rsidRDefault="00EA1F66" w:rsidP="00451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актуализировать знания и умения школьников, сформированные у них при изучении курса «Окружающий мир»;</w:t>
      </w:r>
    </w:p>
    <w:p w:rsidR="00EA1F66" w:rsidRPr="004517E2" w:rsidRDefault="00EA1F66" w:rsidP="00451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развивать познавательный интерес учащихся к объектам и процессам окружающего мира;</w:t>
      </w:r>
    </w:p>
    <w:p w:rsidR="00EA1F66" w:rsidRPr="004517E2" w:rsidRDefault="00EA1F66" w:rsidP="00451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научить применять знания о своей местности при изучении природы Земли и человека;</w:t>
      </w:r>
    </w:p>
    <w:p w:rsidR="00EA1F66" w:rsidRPr="004517E2" w:rsidRDefault="00EA1F66" w:rsidP="00451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lastRenderedPageBreak/>
        <w:t>научить устанавливать связи в системе географических знаний (геолого-геоморфологических, гидрологических и др.), а также между системой физико-географических и общественно-географических знаний;</w:t>
      </w:r>
    </w:p>
    <w:p w:rsidR="00EA1F66" w:rsidRPr="004517E2" w:rsidRDefault="00EA1F66" w:rsidP="00451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</w:t>
      </w:r>
    </w:p>
    <w:p w:rsidR="00EA1F66" w:rsidRPr="004517E2" w:rsidRDefault="00EA1F66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66" w:rsidRPr="004517E2" w:rsidRDefault="00EA1F66" w:rsidP="00451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Вклад учебного предмета в общее образование:</w:t>
      </w:r>
    </w:p>
    <w:p w:rsidR="00EA1F66" w:rsidRPr="004517E2" w:rsidRDefault="00EA1F66" w:rsidP="00451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517E2">
        <w:rPr>
          <w:rFonts w:ascii="Times New Roman" w:hAnsi="Times New Roman" w:cs="Times New Roman"/>
          <w:color w:val="000000"/>
          <w:spacing w:val="-7"/>
          <w:sz w:val="24"/>
          <w:szCs w:val="24"/>
          <w:highlight w:val="white"/>
        </w:rPr>
        <w:t xml:space="preserve">     Вклад географии как учебного предмета в достижение целей </w:t>
      </w:r>
      <w:r w:rsidRPr="004517E2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основного общего образования трудно переоценить. Геог</w:t>
      </w:r>
      <w:r w:rsidRPr="004517E2">
        <w:rPr>
          <w:rFonts w:ascii="Times New Roman" w:hAnsi="Times New Roman" w:cs="Times New Roman"/>
          <w:color w:val="000000"/>
          <w:spacing w:val="-6"/>
          <w:sz w:val="24"/>
          <w:szCs w:val="24"/>
          <w:highlight w:val="white"/>
        </w:rPr>
        <w:t>рафия - предмет, содержание которого одновременно охваты</w:t>
      </w:r>
      <w:r w:rsidRPr="004517E2"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t>вает в единстве и во взаимосвязи многие аспекты естественно</w:t>
      </w:r>
      <w:r w:rsidRPr="004517E2">
        <w:rPr>
          <w:rFonts w:ascii="Times New Roman" w:hAnsi="Times New Roman" w:cs="Times New Roman"/>
          <w:color w:val="000000"/>
          <w:spacing w:val="-7"/>
          <w:sz w:val="24"/>
          <w:szCs w:val="24"/>
          <w:highlight w:val="white"/>
        </w:rPr>
        <w:t>го и гуманитарно-общественного научного знания. Такое поло</w:t>
      </w:r>
      <w:r w:rsidRPr="004517E2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>жение географии обеспечивает формирование у учащихся:</w:t>
      </w:r>
    </w:p>
    <w:p w:rsidR="00EA1F66" w:rsidRPr="004517E2" w:rsidRDefault="00EA1F66" w:rsidP="00451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17E2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 xml:space="preserve">- </w:t>
      </w:r>
      <w:r w:rsidRPr="004517E2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целостного восприятия мира как иерархии формирую</w:t>
      </w:r>
      <w:r w:rsidRPr="004517E2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>щихся и развивающихся по определенным законам взаимо</w:t>
      </w:r>
      <w:r w:rsidRPr="004517E2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связанных природно-общественных территориальных систем;</w:t>
      </w:r>
    </w:p>
    <w:p w:rsidR="00EA1F66" w:rsidRPr="004517E2" w:rsidRDefault="00EA1F66" w:rsidP="004517E2">
      <w:pPr>
        <w:tabs>
          <w:tab w:val="left" w:pos="638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17E2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- комплексного представления о географической среде </w:t>
      </w:r>
      <w:r w:rsidRPr="004517E2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как среде обитания (жизненном пространстве) человечества на основе их ознакомления с особенностями жизни и хозяй</w:t>
      </w:r>
      <w:r w:rsidRPr="004517E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ва людей в разных географических условиях;</w:t>
      </w:r>
    </w:p>
    <w:p w:rsidR="00EA1F66" w:rsidRPr="004517E2" w:rsidRDefault="00EA1F66" w:rsidP="00451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7E2">
        <w:rPr>
          <w:rFonts w:ascii="Times New Roman" w:hAnsi="Times New Roman" w:cs="Times New Roman"/>
          <w:color w:val="000000"/>
          <w:sz w:val="24"/>
          <w:szCs w:val="24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EA1F66" w:rsidRPr="004517E2" w:rsidRDefault="00EA1F66" w:rsidP="00451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7E2">
        <w:rPr>
          <w:rFonts w:ascii="Times New Roman" w:hAnsi="Times New Roman" w:cs="Times New Roman"/>
          <w:color w:val="000000"/>
          <w:sz w:val="24"/>
          <w:szCs w:val="24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EA1F66" w:rsidRPr="004517E2" w:rsidRDefault="00EA1F66" w:rsidP="00451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17E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</w:t>
      </w:r>
      <w:r w:rsidRPr="004517E2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социально значимых качеств личности: гражданствен</w:t>
      </w:r>
      <w:r w:rsidRPr="004517E2"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</w:rPr>
        <w:t xml:space="preserve">ность, патриотизм; гражданскую и социальную солидарность </w:t>
      </w:r>
      <w:r w:rsidRPr="004517E2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>и партнерство; гражданскую, социальную и моральную ответ</w:t>
      </w:r>
      <w:r w:rsidRPr="004517E2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ственность;  адекватное восприятие ценностей гражданского общества; заботу о поддержании межэтнического мира и со</w:t>
      </w:r>
      <w:r w:rsidRPr="004517E2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>гласия; трудолюбие;</w:t>
      </w:r>
    </w:p>
    <w:p w:rsidR="00EA1F66" w:rsidRPr="004517E2" w:rsidRDefault="00EA1F66" w:rsidP="00451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7E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4517E2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4517E2"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и учащихся.</w:t>
      </w:r>
    </w:p>
    <w:p w:rsidR="00EA1F66" w:rsidRPr="004517E2" w:rsidRDefault="00EA1F66" w:rsidP="004517E2">
      <w:pPr>
        <w:pStyle w:val="21"/>
        <w:jc w:val="center"/>
        <w:rPr>
          <w:b/>
        </w:rPr>
      </w:pPr>
      <w:r w:rsidRPr="004517E2">
        <w:rPr>
          <w:b/>
          <w:lang w:val="en-US"/>
        </w:rPr>
        <w:t>II</w:t>
      </w:r>
      <w:r w:rsidRPr="004517E2">
        <w:rPr>
          <w:b/>
        </w:rPr>
        <w:t>. Общая характеристика учебного предмета</w:t>
      </w:r>
    </w:p>
    <w:p w:rsidR="00EA1F66" w:rsidRPr="004517E2" w:rsidRDefault="00EA1F66" w:rsidP="00451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highlight w:val="white"/>
        </w:rPr>
      </w:pPr>
      <w:proofErr w:type="gramStart"/>
      <w:r w:rsidRPr="004517E2">
        <w:rPr>
          <w:rFonts w:ascii="Times New Roman" w:hAnsi="Times New Roman" w:cs="Times New Roman"/>
          <w:spacing w:val="-3"/>
          <w:sz w:val="24"/>
          <w:szCs w:val="24"/>
          <w:highlight w:val="white"/>
        </w:rPr>
        <w:t>География в основной школе - учебный предмет, форми</w:t>
      </w:r>
      <w:r w:rsidRPr="004517E2">
        <w:rPr>
          <w:rFonts w:ascii="Times New Roman" w:hAnsi="Times New Roman" w:cs="Times New Roman"/>
          <w:spacing w:val="-4"/>
          <w:sz w:val="24"/>
          <w:szCs w:val="24"/>
          <w:highlight w:val="white"/>
        </w:rPr>
        <w:t>рующий у учащихся систему комплексных социально ориенти</w:t>
      </w:r>
      <w:r w:rsidRPr="004517E2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рованных знаний о Земле,  как о планете людей, закономерностях развития природы, размещении населения и хозяйства, об </w:t>
      </w:r>
      <w:r w:rsidRPr="004517E2">
        <w:rPr>
          <w:rFonts w:ascii="Times New Roman" w:hAnsi="Times New Roman" w:cs="Times New Roman"/>
          <w:spacing w:val="-4"/>
          <w:sz w:val="24"/>
          <w:szCs w:val="24"/>
          <w:highlight w:val="white"/>
        </w:rPr>
        <w:t>особенностях, о динамике и территориальных следствиях глав</w:t>
      </w:r>
      <w:r w:rsidRPr="004517E2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ных природных, экологических, социально-экономических и </w:t>
      </w:r>
      <w:r w:rsidRPr="004517E2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иных процессов, протекающих в географическом пространстве, </w:t>
      </w:r>
      <w:r w:rsidRPr="004517E2">
        <w:rPr>
          <w:rFonts w:ascii="Times New Roman" w:hAnsi="Times New Roman" w:cs="Times New Roman"/>
          <w:spacing w:val="-3"/>
          <w:sz w:val="24"/>
          <w:szCs w:val="24"/>
          <w:highlight w:val="white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4517E2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ческих подходах</w:t>
      </w:r>
      <w:proofErr w:type="gramEnd"/>
      <w:r w:rsidRPr="004517E2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к устойчивому развитию территорий.</w:t>
      </w:r>
    </w:p>
    <w:p w:rsidR="00EA1F66" w:rsidRPr="004517E2" w:rsidRDefault="00EA1F66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EA1F66" w:rsidRPr="004517E2" w:rsidRDefault="00EA1F66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EA1F66" w:rsidRPr="004517E2" w:rsidRDefault="00EA1F66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</w:t>
      </w:r>
      <w:r w:rsidRPr="004517E2">
        <w:rPr>
          <w:rFonts w:ascii="Times New Roman" w:hAnsi="Times New Roman" w:cs="Times New Roman"/>
          <w:sz w:val="24"/>
          <w:szCs w:val="24"/>
        </w:rPr>
        <w:lastRenderedPageBreak/>
        <w:t>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EA1F66" w:rsidRPr="004517E2" w:rsidRDefault="00EA1F66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7E2">
        <w:rPr>
          <w:rFonts w:ascii="Times New Roman" w:hAnsi="Times New Roman" w:cs="Times New Roman"/>
          <w:sz w:val="24"/>
          <w:szCs w:val="24"/>
        </w:rPr>
        <w:t xml:space="preserve">Педагогический синтез </w:t>
      </w:r>
      <w:proofErr w:type="spellStart"/>
      <w:r w:rsidRPr="004517E2">
        <w:rPr>
          <w:rFonts w:ascii="Times New Roman" w:hAnsi="Times New Roman" w:cs="Times New Roman"/>
          <w:sz w:val="24"/>
          <w:szCs w:val="24"/>
        </w:rPr>
        <w:t>общеземлеведческих</w:t>
      </w:r>
      <w:proofErr w:type="spellEnd"/>
      <w:r w:rsidRPr="004517E2">
        <w:rPr>
          <w:rFonts w:ascii="Times New Roman" w:hAnsi="Times New Roman" w:cs="Times New Roman"/>
          <w:sz w:val="24"/>
          <w:szCs w:val="24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  <w:proofErr w:type="gramEnd"/>
    </w:p>
    <w:p w:rsidR="00EA1F66" w:rsidRPr="004517E2" w:rsidRDefault="00EA1F66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EA1F66" w:rsidRPr="004517E2" w:rsidRDefault="00EA1F66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• освоение знаний</w:t>
      </w:r>
      <w:r w:rsidRPr="004517E2">
        <w:rPr>
          <w:rFonts w:ascii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- России во всем ее разнообразии и целостности; об окружающей среде, путях ее сохранения и рационального использования;</w:t>
      </w:r>
    </w:p>
    <w:p w:rsidR="00EA1F66" w:rsidRPr="004517E2" w:rsidRDefault="00EA1F66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• овладение умениями</w:t>
      </w:r>
      <w:r w:rsidRPr="004517E2">
        <w:rPr>
          <w:rFonts w:ascii="Times New Roman" w:hAnsi="Times New Roman" w:cs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- географическую карту, статистические материалы, современные </w:t>
      </w:r>
      <w:proofErr w:type="spellStart"/>
      <w:r w:rsidRPr="004517E2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4517E2">
        <w:rPr>
          <w:rFonts w:ascii="Times New Roman" w:hAnsi="Times New Roman" w:cs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EA1F66" w:rsidRPr="004517E2" w:rsidRDefault="00EA1F66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• развитие</w:t>
      </w:r>
      <w:r w:rsidRPr="004517E2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EA1F66" w:rsidRPr="004517E2" w:rsidRDefault="00EA1F66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• воспитание</w:t>
      </w:r>
      <w:r w:rsidRPr="004517E2">
        <w:rPr>
          <w:rFonts w:ascii="Times New Roman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EA1F66" w:rsidRPr="004517E2" w:rsidRDefault="00EA1F66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• формирование способности и готовности</w:t>
      </w:r>
      <w:r w:rsidRPr="004517E2">
        <w:rPr>
          <w:rFonts w:ascii="Times New Roman" w:hAnsi="Times New Roman" w:cs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AB3342" w:rsidRPr="004517E2" w:rsidRDefault="00AB3342" w:rsidP="004517E2">
      <w:pPr>
        <w:spacing w:after="0" w:line="240" w:lineRule="auto"/>
        <w:ind w:right="-4672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17E2">
        <w:rPr>
          <w:rFonts w:ascii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анализировать, обобщать и интерпретировать географическую информацию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17E2">
        <w:rPr>
          <w:rFonts w:ascii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lastRenderedPageBreak/>
        <w:t>- читать космические снимки и аэрофотоснимки, планы местности и географические карты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строить простые планы местности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создавать простейшие географические карты различного содержания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- приводить примеры, показывающие роль географической  науки в решении социально-экономических и </w:t>
      </w:r>
      <w:proofErr w:type="spellStart"/>
      <w:r w:rsidRPr="004517E2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4517E2">
        <w:rPr>
          <w:rFonts w:ascii="Times New Roman" w:hAnsi="Times New Roman" w:cs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B3342" w:rsidRPr="004517E2" w:rsidRDefault="00AB3342" w:rsidP="0045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AB3342" w:rsidRPr="004517E2" w:rsidRDefault="00AB3342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1F5" w:rsidRPr="004517E2" w:rsidRDefault="00A9750C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.</w:t>
      </w:r>
    </w:p>
    <w:p w:rsidR="00A9750C" w:rsidRPr="004517E2" w:rsidRDefault="00AF240A" w:rsidP="004517E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</w:t>
      </w:r>
      <w:r w:rsidR="00A9750C"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A9750C" w:rsidRPr="004517E2" w:rsidRDefault="00AF240A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</w:t>
      </w:r>
      <w:r w:rsidR="00A9750C"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апредметные результаты курса «География. Начальный курс» </w:t>
      </w:r>
      <w:proofErr w:type="gram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аны</w:t>
      </w:r>
      <w:proofErr w:type="gram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формировании универсальных учебных действий.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 УУД</w:t>
      </w: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осознание значимости и общности глобальных проблем человечества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патриотизм, любовь к своей местности, своему региону, своей стране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уважение к истории, культуре, национальным особенностям, толерантность.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гулятивные УУД</w:t>
      </w: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способность к самостоятельному приобретению новых знаний и практических умений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умения управлять своей познавательной деятельностью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умение организовывать свою деятельность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определять её цели и задачи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выбирать средства и применять их на практике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оценивать достигнутые результаты.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Познавательные УУД: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ммуникативные УУД: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AF240A" w:rsidRPr="004517E2" w:rsidRDefault="00AF240A" w:rsidP="004517E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ные УУД: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называть методы изучения Земли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приводить примеры географических следствий движения Земли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гео-экологических</w:t>
      </w:r>
      <w:proofErr w:type="spell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  <w:proofErr w:type="gramEnd"/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итерии оценки</w:t>
      </w: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ой деятельности по географии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Устный ответ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«5″ ставится, если ученик: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межпредметные</w:t>
      </w:r>
      <w:proofErr w:type="spell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на основе ранее приобретенных знаний) и </w:t>
      </w:r>
      <w:proofErr w:type="spell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внутрипредметные</w:t>
      </w:r>
      <w:proofErr w:type="spell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вет; использование для доказательства выводов из наблюдений и опытов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</w:t>
      </w: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чертежами, схемами и графиками, сопутствующими ответу; записи, сопровождающие ответ, соответствуют требованиям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«4″ ставится, если ученик: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внутрипредметные</w:t>
      </w:r>
      <w:proofErr w:type="spell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вет самостоятельный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личие неточностей в изложении географического материала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нимание основных географических взаимосвязей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нание карты и умение ей пользоваться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Оценка «3» ставится, если ученик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 Материал излагает </w:t>
      </w:r>
      <w:proofErr w:type="spell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несистематизированно</w:t>
      </w:r>
      <w:proofErr w:type="spell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фрагментарно, не всегда последовательно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 Показывает </w:t>
      </w:r>
      <w:proofErr w:type="gram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недостаточную</w:t>
      </w:r>
      <w:proofErr w:type="gram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важное значение</w:t>
      </w:r>
      <w:proofErr w:type="gram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этом тексте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10. Скудны географические представления, преобладают формалистические знания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1. Знание карты недостаточное, показ на ней сбивчивый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«2″ ставится, если ученик: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 усвоил и не раскрыл основное содержание материала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 делает выводов и обобщений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меются грубые ошибки в использовании карты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Оценка «1″ ставится, если ученик: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 может ответить ни на один из поставленных вопросов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лностью не усвоил материал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ценка самостоятельных письменных и контрольных</w:t>
      </w: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т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«5″ ставится, если ученик: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олнил работу без ошибок и недочетов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пустил не более одного недочета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«4″ ставится, если ученик выполнил работу полностью, но допустил в ней: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 более одной негрубой ошибки и одного недочета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и не более двух недочетов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«3″ ставится, если ученик правильно выполнил не менее половины работы или допустил: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 более двух грубых ошибок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ли не более двух-трех негрубых ошибок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ли одной негрубой ошибки и трех недочетов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«2″ ставится, если ученик: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«3″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ли если правильно выполнил менее половины работы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«1″ ставится, если ученик: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 приступал к выполнению работы;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ли правильно выполнил не более 10 % всех заданий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чание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бота над ошибками, устранение пробелов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ритерии выставления оценок за </w:t>
      </w: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верочные тесты</w:t>
      </w: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Критерии выставления оценок за тест, состоящий из 10 вопросов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ремя выполнения работы: 10-15 мин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«5» — 10 правильных ответов, «4» — 7-9, «3» — 5-6, «2» — менее 5 правильных ответов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 Критерии выставления оценок за тест, состоящий из 20 вопросов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Время выполнения работы: 30-40 мин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«5» — 18-20 правильных ответов, «4» — 14-17, «3» — 10-13, «2» — менее 10 правильных ответов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качества выполнения </w:t>
      </w: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ктических и самостоятельных</w:t>
      </w: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т по географии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тка «5″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</w:t>
      </w:r>
      <w:proofErr w:type="gram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следовательно </w:t>
      </w:r>
      <w:proofErr w:type="spell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сти</w:t>
      </w:r>
      <w:proofErr w:type="spellEnd"/>
      <w:proofErr w:type="gram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самостоятельных работ теоретические знания, практические умения и навыки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тка «4″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мениями, необходимыми для самостоятельного выполнения работы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тка «3″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ктическая работа выполнена и оформлена учащимися с помощью учителя или хорошо подготовленных и уже</w:t>
      </w:r>
      <w:proofErr w:type="gram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,</w:t>
      </w:r>
      <w:proofErr w:type="gramEnd"/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олнивших на «отлично»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тка «2″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а умений работать с </w:t>
      </w:r>
      <w:r w:rsidRPr="004517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ртой и другими источниками географических</w:t>
      </w: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наний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тка «5» —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тка «4» —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тка «3» —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тка «2» —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тка «1» — полное неумение использовать карту и источники знаний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Требования к выполнению практических работ на контурной карте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лл в сл</w:t>
      </w:r>
      <w:proofErr w:type="gram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чае добавления в работу излишней информации)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ила работы с контурной картой.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 </w:t>
      </w:r>
      <w:proofErr w:type="spell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ранжируйте</w:t>
      </w:r>
      <w:proofErr w:type="spell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казатели по 2-3 уровням – высокие, средние, низкие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5. Над северной рамкой (вверху карты) не забудьте написать название выполненной работы</w:t>
      </w:r>
      <w:proofErr w:type="gramStart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A9750C" w:rsidRPr="004517E2" w:rsidRDefault="00A9750C" w:rsidP="004517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 забудьте подписать работу внизу карты! </w:t>
      </w:r>
    </w:p>
    <w:p w:rsidR="00A9750C" w:rsidRPr="004517E2" w:rsidRDefault="00A9750C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Cs/>
          <w:iCs/>
          <w:sz w:val="24"/>
          <w:szCs w:val="24"/>
        </w:rPr>
        <w:t>Помните: работать в контурных картах фломастерами и маркерами запрещено!</w:t>
      </w:r>
    </w:p>
    <w:p w:rsidR="00A9750C" w:rsidRPr="004517E2" w:rsidRDefault="00A9750C" w:rsidP="004517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F66" w:rsidRPr="004517E2" w:rsidRDefault="00EA1F66" w:rsidP="004517E2">
      <w:pPr>
        <w:pStyle w:val="dash041e0431044b0447043d044b0439"/>
        <w:jc w:val="center"/>
        <w:rPr>
          <w:rStyle w:val="dash041e0431044b0447043d044b0439char1"/>
          <w:b/>
        </w:rPr>
      </w:pPr>
      <w:r w:rsidRPr="004517E2">
        <w:rPr>
          <w:rStyle w:val="dash041e0431044b0447043d044b0439char1"/>
          <w:b/>
          <w:lang w:val="en-US"/>
        </w:rPr>
        <w:t>III</w:t>
      </w:r>
      <w:r w:rsidRPr="004517E2">
        <w:rPr>
          <w:rStyle w:val="dash041e0431044b0447043d044b0439char1"/>
          <w:b/>
        </w:rPr>
        <w:t>.Место учебного предмета в учебном плане</w:t>
      </w:r>
    </w:p>
    <w:p w:rsidR="00EA1F66" w:rsidRPr="004517E2" w:rsidRDefault="008422E1" w:rsidP="004517E2">
      <w:pPr>
        <w:pStyle w:val="1"/>
        <w:rPr>
          <w:rFonts w:ascii="Times New Roman" w:hAnsi="Times New Roman"/>
          <w:sz w:val="24"/>
          <w:szCs w:val="24"/>
        </w:rPr>
      </w:pPr>
      <w:r w:rsidRPr="004517E2">
        <w:rPr>
          <w:rStyle w:val="dash041e0431044b0447043d044b0439char1"/>
        </w:rPr>
        <w:t xml:space="preserve">    </w:t>
      </w:r>
      <w:r w:rsidR="00EA1F66" w:rsidRPr="004517E2">
        <w:rPr>
          <w:rStyle w:val="dash041e0431044b0447043d044b0439char1"/>
        </w:rPr>
        <w:t xml:space="preserve">Рабочая программа разработана в </w:t>
      </w:r>
      <w:r w:rsidR="00EA1F66" w:rsidRPr="004517E2">
        <w:rPr>
          <w:rFonts w:ascii="Times New Roman" w:hAnsi="Times New Roman"/>
          <w:spacing w:val="-2"/>
          <w:sz w:val="24"/>
          <w:szCs w:val="24"/>
        </w:rPr>
        <w:t xml:space="preserve"> соответствии с базисным учебным (образовательным) планом курсу географии на ступени основного общего обра</w:t>
      </w:r>
      <w:r w:rsidR="00EA1F66" w:rsidRPr="004517E2">
        <w:rPr>
          <w:rFonts w:ascii="Times New Roman" w:hAnsi="Times New Roman"/>
          <w:spacing w:val="-4"/>
          <w:sz w:val="24"/>
          <w:szCs w:val="24"/>
        </w:rPr>
        <w:t xml:space="preserve">зования предшествует курс «Окружающий мир», включающий </w:t>
      </w:r>
      <w:r w:rsidR="00EA1F66" w:rsidRPr="004517E2">
        <w:rPr>
          <w:rFonts w:ascii="Times New Roman" w:hAnsi="Times New Roman"/>
          <w:spacing w:val="-5"/>
          <w:sz w:val="24"/>
          <w:szCs w:val="24"/>
        </w:rPr>
        <w:t xml:space="preserve">определенные географические сведения. По отношению к курсу </w:t>
      </w:r>
      <w:r w:rsidR="00EA1F66" w:rsidRPr="004517E2">
        <w:rPr>
          <w:rFonts w:ascii="Times New Roman" w:hAnsi="Times New Roman"/>
          <w:sz w:val="24"/>
          <w:szCs w:val="24"/>
        </w:rPr>
        <w:t>географии данный курс является пропедевтическим.</w:t>
      </w:r>
    </w:p>
    <w:p w:rsidR="00EA1F66" w:rsidRPr="004517E2" w:rsidRDefault="008422E1" w:rsidP="00451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</w:rPr>
      </w:pPr>
      <w:r w:rsidRPr="004517E2"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t xml:space="preserve">   </w:t>
      </w:r>
      <w:r w:rsidR="00EA1F66" w:rsidRPr="004517E2"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t xml:space="preserve">В свою очередь, содержание курса географии в основной </w:t>
      </w:r>
      <w:r w:rsidR="00EA1F66" w:rsidRPr="004517E2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школе является базой для изучения общих географических закономерностей, теорий, законов, гипотез в старшей школе. Та</w:t>
      </w:r>
      <w:r w:rsidR="00EA1F66" w:rsidRPr="004517E2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 xml:space="preserve">ким образом, содержание курса в основной школе представляет </w:t>
      </w:r>
      <w:r w:rsidR="00EA1F66" w:rsidRPr="004517E2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собой базовое звено в системе непрерывного географического </w:t>
      </w:r>
      <w:r w:rsidR="00EA1F66" w:rsidRPr="004517E2"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</w:rPr>
        <w:t>образования и является основой для последующей уровневой и профильной дифференциации.</w:t>
      </w:r>
    </w:p>
    <w:p w:rsidR="00EA1F66" w:rsidRPr="004517E2" w:rsidRDefault="008422E1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="00EA1F66" w:rsidRPr="004517E2">
        <w:rPr>
          <w:rFonts w:ascii="Times New Roman" w:hAnsi="Times New Roman" w:cs="Times New Roman"/>
          <w:sz w:val="24"/>
          <w:szCs w:val="24"/>
        </w:rPr>
        <w:t xml:space="preserve">География в основной школе изучается с 5 по 9 классы. </w:t>
      </w:r>
    </w:p>
    <w:p w:rsidR="00EA1F66" w:rsidRPr="004517E2" w:rsidRDefault="00EA1F66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Учебное содержание курса географии в данной линии сконцентрировано по блокам: </w:t>
      </w:r>
    </w:p>
    <w:p w:rsidR="00EA1F66" w:rsidRPr="004517E2" w:rsidRDefault="00EA1F66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с 5 по 7 класс - География Земли, </w:t>
      </w:r>
    </w:p>
    <w:p w:rsidR="00EA1F66" w:rsidRPr="004517E2" w:rsidRDefault="00EA1F66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с 8 по 9 класс - География России. </w:t>
      </w:r>
    </w:p>
    <w:p w:rsidR="00EA1F66" w:rsidRPr="004517E2" w:rsidRDefault="008422E1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     </w:t>
      </w:r>
      <w:r w:rsidR="00EA1F66" w:rsidRPr="004517E2">
        <w:rPr>
          <w:rFonts w:ascii="Times New Roman" w:hAnsi="Times New Roman" w:cs="Times New Roman"/>
          <w:sz w:val="24"/>
          <w:szCs w:val="24"/>
        </w:rPr>
        <w:t>В блоке «География Земли» у учащихся формируются знания о географической целостности и неоднородности Земли как</w:t>
      </w:r>
    </w:p>
    <w:p w:rsidR="00EA1F66" w:rsidRPr="004517E2" w:rsidRDefault="00EA1F66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планеты людей, об общих географических закономерностях развития рельефа, гидрографии, климатических процессов, распределения</w:t>
      </w:r>
    </w:p>
    <w:p w:rsidR="00EA1F66" w:rsidRPr="004517E2" w:rsidRDefault="00EA1F66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lastRenderedPageBreak/>
        <w:t>растительного и животного мира, влияния природы на жизнь и деятельность людей. Здесь же происходит развитие базовых знаний</w:t>
      </w:r>
      <w:r w:rsidR="008422E1" w:rsidRPr="004517E2">
        <w:rPr>
          <w:rFonts w:ascii="Times New Roman" w:hAnsi="Times New Roman" w:cs="Times New Roman"/>
          <w:sz w:val="24"/>
          <w:szCs w:val="24"/>
        </w:rPr>
        <w:t xml:space="preserve"> </w:t>
      </w:r>
      <w:r w:rsidRPr="004517E2">
        <w:rPr>
          <w:rFonts w:ascii="Times New Roman" w:hAnsi="Times New Roman" w:cs="Times New Roman"/>
          <w:sz w:val="24"/>
          <w:szCs w:val="24"/>
        </w:rPr>
        <w:t>страноведческого характера: о целостности и дифференциации природы материков, их крупных регионов и стран, о людях, их населяющих, об</w:t>
      </w:r>
      <w:r w:rsidR="008422E1" w:rsidRPr="004517E2">
        <w:rPr>
          <w:rFonts w:ascii="Times New Roman" w:hAnsi="Times New Roman" w:cs="Times New Roman"/>
          <w:sz w:val="24"/>
          <w:szCs w:val="24"/>
        </w:rPr>
        <w:t xml:space="preserve"> </w:t>
      </w:r>
      <w:r w:rsidRPr="004517E2">
        <w:rPr>
          <w:rFonts w:ascii="Times New Roman" w:hAnsi="Times New Roman" w:cs="Times New Roman"/>
          <w:sz w:val="24"/>
          <w:szCs w:val="24"/>
        </w:rPr>
        <w:t>особенностях их жизни и хозяйственной деятельности в различных природных условиях.</w:t>
      </w:r>
    </w:p>
    <w:p w:rsidR="00EA1F66" w:rsidRPr="004517E2" w:rsidRDefault="008422E1" w:rsidP="00451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      </w:t>
      </w:r>
      <w:r w:rsidR="00EA1F66" w:rsidRPr="004517E2">
        <w:rPr>
          <w:rFonts w:ascii="Times New Roman" w:hAnsi="Times New Roman" w:cs="Times New Roman"/>
          <w:sz w:val="24"/>
          <w:szCs w:val="24"/>
        </w:rPr>
        <w:t xml:space="preserve"> Блок «География России» - центральный в системе</w:t>
      </w:r>
      <w:r w:rsidRPr="004517E2">
        <w:rPr>
          <w:rFonts w:ascii="Times New Roman" w:hAnsi="Times New Roman" w:cs="Times New Roman"/>
          <w:sz w:val="24"/>
          <w:szCs w:val="24"/>
        </w:rPr>
        <w:t xml:space="preserve"> </w:t>
      </w:r>
      <w:r w:rsidR="00EA1F66" w:rsidRPr="004517E2">
        <w:rPr>
          <w:rFonts w:ascii="Times New Roman" w:hAnsi="Times New Roman" w:cs="Times New Roman"/>
          <w:sz w:val="24"/>
          <w:szCs w:val="24"/>
        </w:rPr>
        <w:t>российского школьного образования, выполняющий наряду с содержательно-обучающей важную идеологическую функцию. Главная цель курса -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- природы, населения и хозяйства</w:t>
      </w:r>
    </w:p>
    <w:p w:rsidR="008422E1" w:rsidRPr="004517E2" w:rsidRDefault="008422E1" w:rsidP="00451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8422E1" w:rsidRPr="004517E2" w:rsidRDefault="008422E1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517E2">
        <w:rPr>
          <w:rFonts w:ascii="Times New Roman" w:hAnsi="Times New Roman" w:cs="Times New Roman"/>
          <w:sz w:val="24"/>
          <w:szCs w:val="24"/>
        </w:rPr>
        <w:t xml:space="preserve">Изучение «Начального курса географии» осуществляется </w:t>
      </w:r>
      <w:r w:rsidR="00D05A51">
        <w:rPr>
          <w:rFonts w:ascii="Times New Roman" w:hAnsi="Times New Roman" w:cs="Times New Roman"/>
          <w:sz w:val="24"/>
          <w:szCs w:val="24"/>
        </w:rPr>
        <w:t>в 5 классе 35 часов</w:t>
      </w:r>
      <w:r w:rsidRPr="004517E2">
        <w:rPr>
          <w:rFonts w:ascii="Times New Roman" w:hAnsi="Times New Roman" w:cs="Times New Roman"/>
          <w:sz w:val="24"/>
          <w:szCs w:val="24"/>
        </w:rPr>
        <w:t xml:space="preserve"> (из расчета 1ч. в неделю).</w:t>
      </w:r>
    </w:p>
    <w:p w:rsidR="008422E1" w:rsidRPr="004517E2" w:rsidRDefault="008422E1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2E1" w:rsidRPr="004517E2" w:rsidRDefault="0042753A" w:rsidP="0045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51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2E1" w:rsidRPr="004517E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A1F66" w:rsidRPr="004517E2" w:rsidRDefault="00EA1F66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Что изучает география (5 ч)</w:t>
      </w:r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Мир, в котором мы живем. Мир живой и неживой природы. Явления природы. Человек на Земле.</w:t>
      </w:r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Науки о природе. Астрономия. Физика. Химия. География. Биология. Экология.</w:t>
      </w:r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География - наука о Земле. Физическая и социально-экономическая география - два основных раздела географии. Методы </w:t>
      </w:r>
      <w:proofErr w:type="gramStart"/>
      <w:r w:rsidRPr="004517E2">
        <w:rPr>
          <w:rFonts w:ascii="Times New Roman" w:hAnsi="Times New Roman" w:cs="Times New Roman"/>
          <w:sz w:val="24"/>
          <w:szCs w:val="24"/>
        </w:rPr>
        <w:t>географических</w:t>
      </w:r>
      <w:proofErr w:type="gramEnd"/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исследований. Географическое</w:t>
      </w:r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описание. Картографический метод. Сравнительно-географический метод. Аэрокосмический метод. Статистический метод.</w:t>
      </w:r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Как люди открывали Землю (5 ч)</w:t>
      </w:r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Сибири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7E2">
        <w:rPr>
          <w:rFonts w:ascii="Times New Roman" w:hAnsi="Times New Roman" w:cs="Times New Roman"/>
          <w:b/>
          <w:bCs/>
          <w:sz w:val="24"/>
          <w:szCs w:val="24"/>
        </w:rPr>
        <w:t>Практические работы № 1, 2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7E2">
        <w:rPr>
          <w:rFonts w:ascii="Times New Roman" w:hAnsi="Times New Roman" w:cs="Times New Roman"/>
          <w:b/>
          <w:bCs/>
          <w:sz w:val="24"/>
          <w:szCs w:val="24"/>
        </w:rPr>
        <w:t>Земля во Вселенной (9 ч)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Как древние люди представляли себе Вселенную. Что такое Вселенная? Представления древних народов о Вселенной. Представления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древнегреческих ученых о Вселенной. Система мира по </w:t>
      </w:r>
      <w:proofErr w:type="spellStart"/>
      <w:r w:rsidRPr="004517E2">
        <w:rPr>
          <w:rFonts w:ascii="Times New Roman" w:hAnsi="Times New Roman" w:cs="Times New Roman"/>
          <w:sz w:val="24"/>
          <w:szCs w:val="24"/>
        </w:rPr>
        <w:t>Птоломею</w:t>
      </w:r>
      <w:proofErr w:type="spellEnd"/>
      <w:r w:rsidRPr="004517E2">
        <w:rPr>
          <w:rFonts w:ascii="Times New Roman" w:hAnsi="Times New Roman" w:cs="Times New Roman"/>
          <w:sz w:val="24"/>
          <w:szCs w:val="24"/>
        </w:rPr>
        <w:t>. Изучение Вселенной: от Коперника до наших дней. Система мира по Николаю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Вселенной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Нептун. Плутон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Астероиды. Кометы. Метеоры. Метеориты. Мир звезд. Солнце. Многообразие звезд. Созвездия. Уникальная планета - Земля. Земля - планета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жизни: благоприятная температура, наличие воды и воздуха, почвы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Современные исследования космоса. Вклад отечественных ученых К. Э. Циолковского, С.П. Королева в развитие космонавтики. Первый космонавт Земли - Ю. А. Гагарин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7E2">
        <w:rPr>
          <w:rFonts w:ascii="Times New Roman" w:hAnsi="Times New Roman" w:cs="Times New Roman"/>
          <w:b/>
          <w:bCs/>
          <w:sz w:val="24"/>
          <w:szCs w:val="24"/>
        </w:rPr>
        <w:t>Виды изображений поверхности Земли (4 ч)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lastRenderedPageBreak/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Ориентирование по местным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признакам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План местности и географическая карта. Изображение земной поверхности в древности. План местности. Географическая карта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7E2">
        <w:rPr>
          <w:rFonts w:ascii="Times New Roman" w:hAnsi="Times New Roman" w:cs="Times New Roman"/>
          <w:b/>
          <w:bCs/>
          <w:sz w:val="24"/>
          <w:szCs w:val="24"/>
        </w:rPr>
        <w:t>Практические работы № 3, 4.</w:t>
      </w:r>
    </w:p>
    <w:p w:rsidR="00AA4FF3" w:rsidRPr="004517E2" w:rsidRDefault="002D0E55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рода Земли (12</w:t>
      </w:r>
      <w:r w:rsidR="00AA4FF3" w:rsidRPr="004517E2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Как возникла Земля. Гипотезы Ж. Бюффона,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 xml:space="preserve">И. Канта, П. Лапласа, </w:t>
      </w:r>
      <w:proofErr w:type="gramStart"/>
      <w:r w:rsidRPr="004517E2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4517E2">
        <w:rPr>
          <w:rFonts w:ascii="Times New Roman" w:hAnsi="Times New Roman" w:cs="Times New Roman"/>
          <w:sz w:val="24"/>
          <w:szCs w:val="24"/>
        </w:rPr>
        <w:t>. Джинса, О.Ю. Шмидта. Современные представления о возникновении Солнца и планет. Внутреннее строение Земли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Что у Земли внутри? Горные породы и минералы. Движение земной коры. Землетрясения и вулканы. Землетрясения. Вулканы. В царстве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беспокойной земли и огнедышащих гор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Путешествие по материкам. Евразия. Африка. Северная Америка. Южная Америка. Австралия. Антарктида. Острова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Вода на Земле. Состав гидросферы. Мировой океан. Воды суши. Вода в атмосфере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Живая оболочка Земли. Понятие о биосфере. Жизнь на Земле.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Почва - особое природное тело. Почва, ее состав и свойства. Образование почвы. Значение почвы. Человек и природа. Воздействие человека на природу. Как сберечь природу?</w:t>
      </w: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FF3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E55" w:rsidRDefault="002D0E55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E55" w:rsidRDefault="002D0E55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E55" w:rsidRPr="004517E2" w:rsidRDefault="002D0E55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342" w:rsidRPr="004517E2" w:rsidRDefault="00AB3342" w:rsidP="004517E2">
      <w:pPr>
        <w:pStyle w:val="21"/>
        <w:jc w:val="center"/>
        <w:rPr>
          <w:b/>
        </w:rPr>
      </w:pPr>
      <w:r w:rsidRPr="004517E2">
        <w:rPr>
          <w:b/>
          <w:lang w:val="en-US"/>
        </w:rPr>
        <w:t>IV</w:t>
      </w:r>
      <w:r w:rsidRPr="004517E2">
        <w:rPr>
          <w:b/>
        </w:rPr>
        <w:t xml:space="preserve"> Учебно-методическое и материально-техническое обеспечение</w:t>
      </w:r>
    </w:p>
    <w:p w:rsidR="00AB3342" w:rsidRPr="004517E2" w:rsidRDefault="00AB3342" w:rsidP="004517E2">
      <w:pPr>
        <w:pStyle w:val="21"/>
        <w:jc w:val="center"/>
        <w:rPr>
          <w:b/>
        </w:rPr>
      </w:pPr>
      <w:r w:rsidRPr="004517E2">
        <w:rPr>
          <w:b/>
        </w:rPr>
        <w:t>образовательного процесса</w:t>
      </w:r>
    </w:p>
    <w:p w:rsidR="00AB3342" w:rsidRPr="004517E2" w:rsidRDefault="00AB3342" w:rsidP="004517E2">
      <w:pPr>
        <w:pStyle w:val="a6"/>
        <w:ind w:left="720"/>
        <w:rPr>
          <w:b/>
        </w:rPr>
      </w:pPr>
      <w:r w:rsidRPr="004517E2">
        <w:rPr>
          <w:b/>
        </w:rPr>
        <w:t>Учебники и УМК:</w:t>
      </w:r>
    </w:p>
    <w:p w:rsidR="00AB3342" w:rsidRPr="004517E2" w:rsidRDefault="00AB3342" w:rsidP="004517E2">
      <w:pPr>
        <w:pStyle w:val="a6"/>
        <w:numPr>
          <w:ilvl w:val="0"/>
          <w:numId w:val="6"/>
        </w:numPr>
      </w:pPr>
      <w:r w:rsidRPr="004517E2">
        <w:t xml:space="preserve">Примерные программы по учебным предметам. География 5-9 классы, 10-11 классы: проект. (Стандарты второго поколения.) М.: Просвещение, 2011. – 75 </w:t>
      </w:r>
      <w:proofErr w:type="gramStart"/>
      <w:r w:rsidRPr="004517E2">
        <w:t>с</w:t>
      </w:r>
      <w:proofErr w:type="gramEnd"/>
      <w:r w:rsidRPr="004517E2">
        <w:t>.</w:t>
      </w:r>
    </w:p>
    <w:p w:rsidR="00AB3342" w:rsidRPr="004517E2" w:rsidRDefault="00AB3342" w:rsidP="004517E2">
      <w:pPr>
        <w:pStyle w:val="a6"/>
        <w:numPr>
          <w:ilvl w:val="0"/>
          <w:numId w:val="6"/>
        </w:numPr>
      </w:pPr>
      <w:r w:rsidRPr="004517E2">
        <w:t xml:space="preserve">География. Начальный курс. 5кл.: учеб. для общеобразовательных учреждений/ И.И. Баринова, А.А Плешаков, Н. И. Сонин. </w:t>
      </w:r>
      <w:proofErr w:type="gramStart"/>
      <w:r w:rsidRPr="004517E2">
        <w:t>-М</w:t>
      </w:r>
      <w:proofErr w:type="gramEnd"/>
      <w:r w:rsidRPr="004517E2">
        <w:t>.: Дрофа, 2014.-140, [4 ]с.: ил., карт.</w:t>
      </w:r>
    </w:p>
    <w:p w:rsidR="00AB3342" w:rsidRPr="004517E2" w:rsidRDefault="00AB3342" w:rsidP="004517E2">
      <w:pPr>
        <w:pStyle w:val="a6"/>
        <w:numPr>
          <w:ilvl w:val="0"/>
          <w:numId w:val="6"/>
        </w:numPr>
      </w:pPr>
      <w:r w:rsidRPr="004517E2">
        <w:t xml:space="preserve">Сонин Н.А, С.В. </w:t>
      </w:r>
      <w:proofErr w:type="spellStart"/>
      <w:r w:rsidRPr="004517E2">
        <w:t>Курчина</w:t>
      </w:r>
      <w:proofErr w:type="spellEnd"/>
      <w:r w:rsidRPr="004517E2">
        <w:t xml:space="preserve"> Рабочая тетрадь к учебнику И.И. Бариновой, А.А Плешакову, Н. И. Сонина </w:t>
      </w:r>
      <w:proofErr w:type="gramStart"/>
      <w:r w:rsidRPr="004517E2">
        <w:t>-М</w:t>
      </w:r>
      <w:proofErr w:type="gramEnd"/>
      <w:r w:rsidRPr="004517E2">
        <w:t>.: Дрофа, 2012</w:t>
      </w:r>
    </w:p>
    <w:p w:rsidR="008C0F26" w:rsidRPr="004517E2" w:rsidRDefault="008C0F26" w:rsidP="004517E2">
      <w:pPr>
        <w:pStyle w:val="a6"/>
      </w:pPr>
    </w:p>
    <w:p w:rsidR="00AB3342" w:rsidRPr="004517E2" w:rsidRDefault="00AB3342" w:rsidP="004517E2">
      <w:pPr>
        <w:pStyle w:val="a6"/>
        <w:ind w:left="720"/>
        <w:rPr>
          <w:b/>
        </w:rPr>
      </w:pPr>
      <w:r w:rsidRPr="004517E2">
        <w:rPr>
          <w:b/>
        </w:rPr>
        <w:t xml:space="preserve">Литература для учителя и </w:t>
      </w:r>
      <w:proofErr w:type="gramStart"/>
      <w:r w:rsidRPr="004517E2">
        <w:rPr>
          <w:b/>
        </w:rPr>
        <w:t>обучающихся</w:t>
      </w:r>
      <w:proofErr w:type="gramEnd"/>
      <w:r w:rsidRPr="004517E2">
        <w:rPr>
          <w:b/>
        </w:rPr>
        <w:t>: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1. Атлас географических открытий. – М.: БММАО, 1998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 xml:space="preserve">2. </w:t>
      </w:r>
      <w:proofErr w:type="spellStart"/>
      <w:r w:rsidRPr="004517E2">
        <w:t>Бахчиева</w:t>
      </w:r>
      <w:proofErr w:type="spellEnd"/>
      <w:r w:rsidRPr="004517E2">
        <w:t xml:space="preserve">, О.А. Начальный курс географии. 6 </w:t>
      </w:r>
      <w:proofErr w:type="spellStart"/>
      <w:r w:rsidRPr="004517E2">
        <w:t>кл</w:t>
      </w:r>
      <w:proofErr w:type="spellEnd"/>
      <w:r w:rsidRPr="004517E2">
        <w:t xml:space="preserve">.: методическое пособие к учебнику Т.П. Герасимовой, Н.П. </w:t>
      </w:r>
      <w:proofErr w:type="spellStart"/>
      <w:r w:rsidRPr="004517E2">
        <w:t>Неклюковой</w:t>
      </w:r>
      <w:proofErr w:type="spellEnd"/>
      <w:r w:rsidRPr="004517E2">
        <w:t xml:space="preserve"> «Начальный курс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 xml:space="preserve">3. Большой географический атлас. – М.: </w:t>
      </w:r>
      <w:proofErr w:type="spellStart"/>
      <w:r w:rsidRPr="004517E2">
        <w:t>Олма-Пресс</w:t>
      </w:r>
      <w:proofErr w:type="spellEnd"/>
      <w:r w:rsidRPr="004517E2">
        <w:t>, 2002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 xml:space="preserve">4. Вулканы. – </w:t>
      </w:r>
      <w:proofErr w:type="spellStart"/>
      <w:r w:rsidRPr="004517E2">
        <w:t>М.:АСТ-Пресс</w:t>
      </w:r>
      <w:proofErr w:type="spellEnd"/>
      <w:r w:rsidRPr="004517E2">
        <w:t>, 2000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 xml:space="preserve">5. Географы и путешественники. – М.: </w:t>
      </w:r>
      <w:proofErr w:type="spellStart"/>
      <w:r w:rsidRPr="004517E2">
        <w:t>Рипол-классик</w:t>
      </w:r>
      <w:proofErr w:type="spellEnd"/>
      <w:r w:rsidRPr="004517E2">
        <w:t>. 2001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6. Детская энциклопедия. Наша планета Земля. – М.: Пилигрим, 1999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 xml:space="preserve">7. </w:t>
      </w:r>
      <w:proofErr w:type="spellStart"/>
      <w:r w:rsidRPr="004517E2">
        <w:t>Дятлева</w:t>
      </w:r>
      <w:proofErr w:type="spellEnd"/>
      <w:r w:rsidRPr="004517E2">
        <w:t xml:space="preserve">, Г.В. Чудеса природы. – М.: </w:t>
      </w:r>
      <w:proofErr w:type="spellStart"/>
      <w:r w:rsidRPr="004517E2">
        <w:t>Терр</w:t>
      </w:r>
      <w:proofErr w:type="gramStart"/>
      <w:r w:rsidRPr="004517E2">
        <w:t>а</w:t>
      </w:r>
      <w:proofErr w:type="spellEnd"/>
      <w:r w:rsidRPr="004517E2">
        <w:t>-</w:t>
      </w:r>
      <w:proofErr w:type="gramEnd"/>
      <w:r w:rsidRPr="004517E2">
        <w:t xml:space="preserve"> Книжный клуб, 1998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 xml:space="preserve">8. Катастрофы природы. – М.: </w:t>
      </w:r>
      <w:proofErr w:type="spellStart"/>
      <w:r w:rsidRPr="004517E2">
        <w:t>Росмэн</w:t>
      </w:r>
      <w:proofErr w:type="spellEnd"/>
      <w:r w:rsidRPr="004517E2">
        <w:t>, 1999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 xml:space="preserve">9. Погода и климат. М.: </w:t>
      </w:r>
      <w:proofErr w:type="spellStart"/>
      <w:r w:rsidRPr="004517E2">
        <w:t>Терр</w:t>
      </w:r>
      <w:proofErr w:type="gramStart"/>
      <w:r w:rsidRPr="004517E2">
        <w:t>а</w:t>
      </w:r>
      <w:proofErr w:type="spellEnd"/>
      <w:r w:rsidRPr="004517E2">
        <w:t>-</w:t>
      </w:r>
      <w:proofErr w:type="gramEnd"/>
      <w:r w:rsidRPr="004517E2">
        <w:t xml:space="preserve"> Книжный клуб, 1998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 xml:space="preserve">10. Энциклопедия для детей: Астрономия. – М.: </w:t>
      </w:r>
      <w:proofErr w:type="spellStart"/>
      <w:r w:rsidRPr="004517E2">
        <w:t>Аванта+</w:t>
      </w:r>
      <w:proofErr w:type="spellEnd"/>
      <w:r w:rsidRPr="004517E2">
        <w:t>, 1999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 xml:space="preserve">11. Энциклопедия для детей: География. – М.: </w:t>
      </w:r>
      <w:proofErr w:type="spellStart"/>
      <w:r w:rsidRPr="004517E2">
        <w:t>Аванта+</w:t>
      </w:r>
      <w:proofErr w:type="spellEnd"/>
      <w:r w:rsidRPr="004517E2">
        <w:t>, 2000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 xml:space="preserve">12. Энциклопедия для детей: Геология. – М.: </w:t>
      </w:r>
      <w:proofErr w:type="spellStart"/>
      <w:r w:rsidRPr="004517E2">
        <w:t>Аванта+</w:t>
      </w:r>
      <w:proofErr w:type="spellEnd"/>
      <w:r w:rsidRPr="004517E2">
        <w:t>, 1995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13. Энциклопедия «Что есть что?» – М.: Слово, 2001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 xml:space="preserve">14. Энциклопедия для детей: Экология. – М.: </w:t>
      </w:r>
      <w:proofErr w:type="spellStart"/>
      <w:r w:rsidRPr="004517E2">
        <w:t>Аванта+</w:t>
      </w:r>
      <w:proofErr w:type="spellEnd"/>
      <w:r w:rsidRPr="004517E2">
        <w:t>, 2001.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15. Я иду на урок географии. История географических открытий: Книга для учителя. – М.: Издательство «Первое сентября», 2002.</w:t>
      </w:r>
    </w:p>
    <w:p w:rsidR="00AB3342" w:rsidRPr="004517E2" w:rsidRDefault="00AB3342" w:rsidP="004517E2">
      <w:pPr>
        <w:pStyle w:val="a6"/>
        <w:ind w:left="720"/>
        <w:rPr>
          <w:b/>
        </w:rPr>
      </w:pPr>
      <w:r w:rsidRPr="004517E2">
        <w:rPr>
          <w:b/>
        </w:rPr>
        <w:t>Интернет-ресурсы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http: //</w:t>
      </w:r>
      <w:proofErr w:type="spellStart"/>
      <w:r w:rsidRPr="004517E2">
        <w:t>www.gao.spb.ru</w:t>
      </w:r>
      <w:proofErr w:type="spellEnd"/>
      <w:r w:rsidRPr="004517E2">
        <w:t>/</w:t>
      </w:r>
      <w:proofErr w:type="spellStart"/>
      <w:r w:rsidRPr="004517E2">
        <w:t>russian</w:t>
      </w:r>
      <w:proofErr w:type="spellEnd"/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http: //</w:t>
      </w:r>
      <w:proofErr w:type="spellStart"/>
      <w:r w:rsidRPr="004517E2">
        <w:t>www.fmm.ru</w:t>
      </w:r>
      <w:proofErr w:type="spellEnd"/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http: //</w:t>
      </w:r>
      <w:proofErr w:type="spellStart"/>
      <w:r w:rsidRPr="004517E2">
        <w:t>www.mchs.gov.ru</w:t>
      </w:r>
      <w:proofErr w:type="spellEnd"/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http: //</w:t>
      </w:r>
      <w:proofErr w:type="spellStart"/>
      <w:r w:rsidRPr="004517E2">
        <w:t>www.national-geographic.ru</w:t>
      </w:r>
      <w:proofErr w:type="spellEnd"/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http: //www.nature.com</w:t>
      </w:r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http: //</w:t>
      </w:r>
      <w:proofErr w:type="spellStart"/>
      <w:r w:rsidRPr="004517E2">
        <w:t>www.ocean.ru</w:t>
      </w:r>
      <w:proofErr w:type="spellEnd"/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http: //</w:t>
      </w:r>
      <w:proofErr w:type="spellStart"/>
      <w:r w:rsidRPr="004517E2">
        <w:t>www.pogoda.ru</w:t>
      </w:r>
      <w:proofErr w:type="spellEnd"/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http: //</w:t>
      </w:r>
      <w:proofErr w:type="spellStart"/>
      <w:r w:rsidRPr="004517E2">
        <w:t>www.sgm.ru</w:t>
      </w:r>
      <w:proofErr w:type="spellEnd"/>
      <w:r w:rsidRPr="004517E2">
        <w:t>/</w:t>
      </w:r>
      <w:proofErr w:type="spellStart"/>
      <w:r w:rsidRPr="004517E2">
        <w:t>rus</w:t>
      </w:r>
      <w:proofErr w:type="spellEnd"/>
    </w:p>
    <w:p w:rsidR="00AB3342" w:rsidRPr="004517E2" w:rsidRDefault="00AB3342" w:rsidP="004517E2">
      <w:pPr>
        <w:pStyle w:val="a6"/>
        <w:spacing w:before="0" w:beforeAutospacing="0" w:after="0" w:afterAutospacing="0"/>
        <w:ind w:left="720"/>
      </w:pPr>
      <w:r w:rsidRPr="004517E2">
        <w:t>http: //</w:t>
      </w:r>
      <w:proofErr w:type="spellStart"/>
      <w:r w:rsidRPr="004517E2">
        <w:t>www.unknowplanet.ru</w:t>
      </w:r>
      <w:proofErr w:type="spellEnd"/>
    </w:p>
    <w:p w:rsidR="00AB3342" w:rsidRPr="004517E2" w:rsidRDefault="00AB3342" w:rsidP="004517E2">
      <w:pPr>
        <w:pStyle w:val="21"/>
        <w:rPr>
          <w:b/>
        </w:rPr>
      </w:pPr>
      <w:proofErr w:type="spellStart"/>
      <w:r w:rsidRPr="004517E2">
        <w:rPr>
          <w:b/>
        </w:rPr>
        <w:t>Медиаресурсы</w:t>
      </w:r>
      <w:proofErr w:type="spellEnd"/>
    </w:p>
    <w:p w:rsidR="00AA4FF3" w:rsidRPr="004517E2" w:rsidRDefault="00AB3342" w:rsidP="004517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Электронное приложение к учебнику</w:t>
      </w:r>
      <w:r w:rsidR="004517E2">
        <w:rPr>
          <w:rFonts w:ascii="Times New Roman" w:hAnsi="Times New Roman" w:cs="Times New Roman"/>
          <w:sz w:val="24"/>
          <w:szCs w:val="24"/>
        </w:rPr>
        <w:t>, презентации к уроку</w:t>
      </w:r>
    </w:p>
    <w:p w:rsidR="00AA4FF3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E2" w:rsidRPr="004517E2" w:rsidRDefault="004517E2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FF3" w:rsidRPr="004517E2" w:rsidRDefault="00AA4FF3" w:rsidP="0045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7A3" w:rsidRPr="004517E2" w:rsidRDefault="00B057A3" w:rsidP="0045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кабинета географии</w:t>
      </w:r>
    </w:p>
    <w:p w:rsidR="00B057A3" w:rsidRPr="004517E2" w:rsidRDefault="00B057A3" w:rsidP="0045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бель:</w:t>
      </w:r>
      <w:r w:rsidRPr="004517E2">
        <w:rPr>
          <w:rFonts w:ascii="Times New Roman" w:eastAsia="Times New Roman" w:hAnsi="Times New Roman" w:cs="Times New Roman"/>
          <w:sz w:val="24"/>
          <w:szCs w:val="24"/>
        </w:rPr>
        <w:t xml:space="preserve"> Столы  и стулья ученические, стол учителя, шкаф для хранения наглядных пособий, государственная атрибутика.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sz w:val="24"/>
          <w:szCs w:val="24"/>
        </w:rPr>
        <w:t>Сканер</w:t>
      </w:r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0F26" w:rsidRPr="004517E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>CanoScan</w:t>
      </w:r>
      <w:proofErr w:type="spellEnd"/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>Lide</w:t>
      </w:r>
      <w:proofErr w:type="spellEnd"/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0</w:t>
      </w:r>
      <w:r w:rsidR="008C0F26" w:rsidRPr="004517E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17E2">
        <w:rPr>
          <w:rFonts w:ascii="Times New Roman" w:eastAsia="Times New Roman" w:hAnsi="Times New Roman" w:cs="Times New Roman"/>
          <w:sz w:val="24"/>
          <w:szCs w:val="24"/>
        </w:rPr>
        <w:t>планшетный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sz w:val="24"/>
          <w:szCs w:val="24"/>
        </w:rPr>
        <w:t xml:space="preserve">Компьютер </w:t>
      </w:r>
      <w:r w:rsidRPr="004517E2">
        <w:rPr>
          <w:rFonts w:ascii="Times New Roman" w:hAnsi="Times New Roman" w:cs="Times New Roman"/>
          <w:sz w:val="24"/>
          <w:szCs w:val="24"/>
        </w:rPr>
        <w:t>«</w:t>
      </w:r>
      <w:r w:rsidRPr="004517E2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4517E2">
        <w:rPr>
          <w:rFonts w:ascii="Times New Roman" w:hAnsi="Times New Roman" w:cs="Times New Roman"/>
          <w:sz w:val="24"/>
          <w:szCs w:val="24"/>
        </w:rPr>
        <w:t>»</w:t>
      </w:r>
      <w:r w:rsidRPr="004517E2">
        <w:rPr>
          <w:rFonts w:ascii="Times New Roman" w:eastAsia="Times New Roman" w:hAnsi="Times New Roman" w:cs="Times New Roman"/>
          <w:sz w:val="24"/>
          <w:szCs w:val="24"/>
        </w:rPr>
        <w:t xml:space="preserve">. Системный блок; Процессор </w:t>
      </w:r>
      <w:r w:rsidR="008C0F26" w:rsidRPr="004517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Pr="0045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>AMD</w:t>
      </w:r>
      <w:r w:rsidRPr="0045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>Athlon</w:t>
      </w:r>
      <w:proofErr w:type="spellEnd"/>
      <w:r w:rsidR="008C0F26" w:rsidRPr="004517E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sz w:val="24"/>
          <w:szCs w:val="24"/>
        </w:rPr>
        <w:t>Экран на штативе</w:t>
      </w:r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0F26" w:rsidRPr="004517E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>LumienMaster</w:t>
      </w:r>
      <w:proofErr w:type="spellEnd"/>
      <w:r w:rsidR="008C0F26" w:rsidRPr="004517E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E2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0F26" w:rsidRPr="004517E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>Optoma</w:t>
      </w:r>
      <w:proofErr w:type="spellEnd"/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0F26" w:rsidRPr="0045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>DS</w:t>
      </w:r>
      <w:r w:rsidRPr="004517E2">
        <w:rPr>
          <w:rFonts w:ascii="Times New Roman" w:eastAsia="Times New Roman" w:hAnsi="Times New Roman" w:cs="Times New Roman"/>
          <w:sz w:val="24"/>
          <w:szCs w:val="24"/>
        </w:rPr>
        <w:t>316</w:t>
      </w:r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8C0F26" w:rsidRPr="004517E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17E2">
        <w:rPr>
          <w:rFonts w:ascii="Times New Roman" w:eastAsia="Times New Roman" w:hAnsi="Times New Roman" w:cs="Times New Roman"/>
          <w:sz w:val="24"/>
          <w:szCs w:val="24"/>
        </w:rPr>
        <w:t>МФУ</w:t>
      </w:r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HP LASERJET PROFESSIONAL M1130»  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17E2">
        <w:rPr>
          <w:rFonts w:ascii="Times New Roman" w:eastAsia="Times New Roman" w:hAnsi="Times New Roman" w:cs="Times New Roman"/>
          <w:sz w:val="24"/>
          <w:szCs w:val="24"/>
        </w:rPr>
        <w:t xml:space="preserve">Фотоаппарат  </w:t>
      </w:r>
      <w:r w:rsidR="008C0F26" w:rsidRPr="004517E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4517E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517E2">
        <w:rPr>
          <w:rFonts w:ascii="Times New Roman" w:eastAsia="Times New Roman" w:hAnsi="Times New Roman" w:cs="Times New Roman"/>
          <w:sz w:val="24"/>
          <w:szCs w:val="24"/>
          <w:lang w:val="en-US"/>
        </w:rPr>
        <w:t>anon EOS 1100</w:t>
      </w:r>
      <w:r w:rsidR="008C0F26" w:rsidRPr="004517E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17E2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Настенные карты: Карта мира.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Настенные общегеографические и тематические карты: Физическая карта полушарий, Физическая карта России, Природные зоны мира.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Коллекция горных пород и минералов, почв.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Глобусы.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Таблицы: комплект таблиц по всему курсу географии.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Модели: строение земли, строение земных складок и эволюция рельефа, модель вулкана, модель зон разлома.</w:t>
      </w:r>
    </w:p>
    <w:p w:rsidR="00B057A3" w:rsidRPr="004517E2" w:rsidRDefault="00B057A3" w:rsidP="004517E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E2">
        <w:rPr>
          <w:rFonts w:ascii="Times New Roman" w:hAnsi="Times New Roman" w:cs="Times New Roman"/>
          <w:sz w:val="24"/>
          <w:szCs w:val="24"/>
        </w:rPr>
        <w:t>Приборы:</w:t>
      </w:r>
      <w:r w:rsidR="008C0F26" w:rsidRPr="004517E2">
        <w:rPr>
          <w:rFonts w:ascii="Times New Roman" w:hAnsi="Times New Roman" w:cs="Times New Roman"/>
          <w:sz w:val="24"/>
          <w:szCs w:val="24"/>
        </w:rPr>
        <w:t xml:space="preserve"> </w:t>
      </w:r>
      <w:r w:rsidR="004517E2">
        <w:rPr>
          <w:rFonts w:ascii="Times New Roman" w:hAnsi="Times New Roman" w:cs="Times New Roman"/>
          <w:sz w:val="24"/>
          <w:szCs w:val="24"/>
        </w:rPr>
        <w:t>теллурий</w:t>
      </w: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A51" w:rsidRDefault="00D05A51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A51" w:rsidRDefault="00D05A51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A51" w:rsidRDefault="00D05A51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E2" w:rsidRPr="004517E2" w:rsidRDefault="004517E2" w:rsidP="004517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325"/>
        <w:tblW w:w="0" w:type="auto"/>
        <w:tblLook w:val="04A0"/>
      </w:tblPr>
      <w:tblGrid>
        <w:gridCol w:w="562"/>
        <w:gridCol w:w="2157"/>
        <w:gridCol w:w="1420"/>
        <w:gridCol w:w="1855"/>
        <w:gridCol w:w="1736"/>
        <w:gridCol w:w="1840"/>
      </w:tblGrid>
      <w:tr w:rsidR="00FF6175" w:rsidRPr="004517E2" w:rsidTr="00D05A51">
        <w:tc>
          <w:tcPr>
            <w:tcW w:w="793" w:type="dxa"/>
            <w:vMerge w:val="restart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517E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17E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517E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517E2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dxa"/>
            <w:vMerge w:val="restart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517E2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96" w:type="dxa"/>
            <w:vMerge w:val="restart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Часы по программе Бариновой И.И.</w:t>
            </w:r>
          </w:p>
        </w:tc>
        <w:tc>
          <w:tcPr>
            <w:tcW w:w="2748" w:type="dxa"/>
            <w:vMerge w:val="restart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Часы по планированию (рабочей программе)</w:t>
            </w:r>
          </w:p>
        </w:tc>
        <w:tc>
          <w:tcPr>
            <w:tcW w:w="4095" w:type="dxa"/>
            <w:gridSpan w:val="2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517E2">
              <w:rPr>
                <w:b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4517E2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4517E2">
              <w:rPr>
                <w:b/>
                <w:bCs/>
                <w:sz w:val="24"/>
                <w:szCs w:val="24"/>
              </w:rPr>
              <w:t>:</w:t>
            </w:r>
          </w:p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F6175" w:rsidRPr="004517E2" w:rsidTr="00D05A51">
        <w:tc>
          <w:tcPr>
            <w:tcW w:w="793" w:type="dxa"/>
            <w:vMerge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dxa"/>
            <w:vMerge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517E2">
              <w:rPr>
                <w:b/>
                <w:bCs/>
                <w:sz w:val="24"/>
                <w:szCs w:val="24"/>
              </w:rPr>
              <w:t>лабораторно-</w:t>
            </w:r>
          </w:p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517E2">
              <w:rPr>
                <w:b/>
                <w:bCs/>
                <w:sz w:val="24"/>
                <w:szCs w:val="24"/>
              </w:rPr>
              <w:t>практические</w:t>
            </w:r>
          </w:p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517E2">
              <w:rPr>
                <w:b/>
                <w:bCs/>
                <w:sz w:val="24"/>
                <w:szCs w:val="24"/>
              </w:rPr>
              <w:t>работы</w:t>
            </w:r>
          </w:p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517E2">
              <w:rPr>
                <w:b/>
                <w:bCs/>
                <w:sz w:val="24"/>
                <w:szCs w:val="24"/>
              </w:rPr>
              <w:t>Проверочные (контрольные)</w:t>
            </w:r>
          </w:p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517E2">
              <w:rPr>
                <w:b/>
                <w:bCs/>
                <w:sz w:val="24"/>
                <w:szCs w:val="24"/>
              </w:rPr>
              <w:t>работы</w:t>
            </w:r>
          </w:p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F6175" w:rsidRPr="004517E2" w:rsidTr="00D05A51">
        <w:tc>
          <w:tcPr>
            <w:tcW w:w="793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54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Тема 1. Что изучает география</w:t>
            </w:r>
          </w:p>
        </w:tc>
        <w:tc>
          <w:tcPr>
            <w:tcW w:w="2496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1</w:t>
            </w:r>
          </w:p>
        </w:tc>
      </w:tr>
      <w:tr w:rsidR="00FF6175" w:rsidRPr="004517E2" w:rsidTr="00D05A51">
        <w:tc>
          <w:tcPr>
            <w:tcW w:w="793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Тема 2. Как люди открывали Землю</w:t>
            </w:r>
          </w:p>
        </w:tc>
        <w:tc>
          <w:tcPr>
            <w:tcW w:w="2496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-</w:t>
            </w:r>
          </w:p>
        </w:tc>
      </w:tr>
      <w:tr w:rsidR="00FF6175" w:rsidRPr="004517E2" w:rsidTr="00D05A51">
        <w:tc>
          <w:tcPr>
            <w:tcW w:w="793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Тема 3. Земля во Вселенной</w:t>
            </w:r>
          </w:p>
        </w:tc>
        <w:tc>
          <w:tcPr>
            <w:tcW w:w="2496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74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7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1</w:t>
            </w:r>
          </w:p>
        </w:tc>
      </w:tr>
      <w:tr w:rsidR="00FF6175" w:rsidRPr="004517E2" w:rsidTr="00D05A51">
        <w:tc>
          <w:tcPr>
            <w:tcW w:w="793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4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Тема 4. Виды изображений </w:t>
            </w:r>
            <w:proofErr w:type="spellStart"/>
            <w:r w:rsidRPr="004517E2">
              <w:rPr>
                <w:sz w:val="24"/>
                <w:szCs w:val="24"/>
              </w:rPr>
              <w:t>поверхностиЗемли</w:t>
            </w:r>
            <w:proofErr w:type="spellEnd"/>
          </w:p>
        </w:tc>
        <w:tc>
          <w:tcPr>
            <w:tcW w:w="2496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-</w:t>
            </w:r>
          </w:p>
        </w:tc>
      </w:tr>
      <w:tr w:rsidR="00FF6175" w:rsidRPr="004517E2" w:rsidTr="00D05A51">
        <w:tc>
          <w:tcPr>
            <w:tcW w:w="793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54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Тема 5. Природа Земли</w:t>
            </w:r>
          </w:p>
        </w:tc>
        <w:tc>
          <w:tcPr>
            <w:tcW w:w="2496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4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7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F6175" w:rsidRPr="004517E2" w:rsidTr="00D05A51">
        <w:trPr>
          <w:trHeight w:val="645"/>
        </w:trPr>
        <w:tc>
          <w:tcPr>
            <w:tcW w:w="793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54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тоговый тест за 2 полугодие</w:t>
            </w:r>
          </w:p>
        </w:tc>
        <w:tc>
          <w:tcPr>
            <w:tcW w:w="2496" w:type="dxa"/>
          </w:tcPr>
          <w:p w:rsidR="00FF6175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1</w:t>
            </w:r>
          </w:p>
          <w:p w:rsidR="00D05A51" w:rsidRDefault="00D05A51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05A51" w:rsidRPr="004517E2" w:rsidRDefault="00D05A51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1</w:t>
            </w:r>
          </w:p>
        </w:tc>
      </w:tr>
      <w:tr w:rsidR="00D05A51" w:rsidRPr="004517E2" w:rsidTr="00D05A51">
        <w:trPr>
          <w:trHeight w:val="465"/>
        </w:trPr>
        <w:tc>
          <w:tcPr>
            <w:tcW w:w="793" w:type="dxa"/>
          </w:tcPr>
          <w:p w:rsidR="00D05A51" w:rsidRPr="004517E2" w:rsidRDefault="00D05A51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54" w:type="dxa"/>
          </w:tcPr>
          <w:p w:rsidR="00D05A51" w:rsidRPr="004517E2" w:rsidRDefault="00D05A51" w:rsidP="00D0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2496" w:type="dxa"/>
          </w:tcPr>
          <w:p w:rsidR="00D05A51" w:rsidRPr="004517E2" w:rsidRDefault="00D05A51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48" w:type="dxa"/>
          </w:tcPr>
          <w:p w:rsidR="00D05A51" w:rsidRPr="004517E2" w:rsidRDefault="00D05A51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D05A51" w:rsidRPr="004517E2" w:rsidRDefault="00D05A51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:rsidR="00D05A51" w:rsidRPr="004517E2" w:rsidRDefault="00D05A51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F6175" w:rsidRPr="004517E2" w:rsidTr="00D05A51">
        <w:tc>
          <w:tcPr>
            <w:tcW w:w="793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54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того</w:t>
            </w:r>
          </w:p>
        </w:tc>
        <w:tc>
          <w:tcPr>
            <w:tcW w:w="2496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3</w:t>
            </w:r>
            <w:r w:rsidR="00D05A5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3</w:t>
            </w:r>
            <w:r w:rsidR="00D05A5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FF6175" w:rsidRPr="004517E2" w:rsidRDefault="00FF6175" w:rsidP="00D05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517E2">
              <w:rPr>
                <w:bCs/>
                <w:sz w:val="24"/>
                <w:szCs w:val="24"/>
              </w:rPr>
              <w:t>3</w:t>
            </w:r>
          </w:p>
        </w:tc>
      </w:tr>
    </w:tbl>
    <w:p w:rsidR="00AA4FF3" w:rsidRPr="004517E2" w:rsidRDefault="00FF6175" w:rsidP="00451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A4FF3" w:rsidRPr="004517E2" w:rsidSect="004517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517E2">
        <w:rPr>
          <w:rFonts w:ascii="Times New Roman" w:hAnsi="Times New Roman" w:cs="Times New Roman"/>
          <w:b/>
          <w:bCs/>
          <w:sz w:val="24"/>
          <w:szCs w:val="24"/>
        </w:rPr>
        <w:t>Учебно-тем</w:t>
      </w:r>
      <w:r w:rsidR="00B057A3" w:rsidRPr="004517E2">
        <w:rPr>
          <w:rFonts w:ascii="Times New Roman" w:hAnsi="Times New Roman" w:cs="Times New Roman"/>
          <w:b/>
          <w:bCs/>
          <w:sz w:val="24"/>
          <w:szCs w:val="24"/>
        </w:rPr>
        <w:t>атический план</w:t>
      </w:r>
    </w:p>
    <w:p w:rsidR="00AA4FF3" w:rsidRPr="004517E2" w:rsidRDefault="00AA4FF3" w:rsidP="00451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F66" w:rsidRPr="004517E2" w:rsidRDefault="00EA1F66" w:rsidP="0045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F3" w:rsidRPr="004517E2" w:rsidRDefault="00AA4FF3" w:rsidP="0045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Тематический план география 5 класс</w:t>
      </w: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417"/>
        <w:gridCol w:w="9639"/>
      </w:tblGrid>
      <w:tr w:rsidR="00AA4FF3" w:rsidRPr="004517E2" w:rsidTr="00FF6175">
        <w:tc>
          <w:tcPr>
            <w:tcW w:w="709" w:type="dxa"/>
          </w:tcPr>
          <w:p w:rsidR="00AA4FF3" w:rsidRPr="004517E2" w:rsidRDefault="00AA4FF3" w:rsidP="004517E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</w:p>
          <w:p w:rsidR="00AA4FF3" w:rsidRPr="004517E2" w:rsidRDefault="00AA4FF3" w:rsidP="004517E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AA4FF3" w:rsidRPr="004517E2" w:rsidRDefault="00AA4FF3" w:rsidP="00451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</w:t>
            </w:r>
          </w:p>
        </w:tc>
        <w:tc>
          <w:tcPr>
            <w:tcW w:w="1417" w:type="dxa"/>
          </w:tcPr>
          <w:p w:rsidR="00AA4FF3" w:rsidRPr="004517E2" w:rsidRDefault="00AA4FF3" w:rsidP="004517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щее</w:t>
            </w:r>
          </w:p>
          <w:p w:rsidR="00AA4FF3" w:rsidRPr="004517E2" w:rsidRDefault="00AA4FF3" w:rsidP="004517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л-во часов</w:t>
            </w:r>
          </w:p>
        </w:tc>
        <w:tc>
          <w:tcPr>
            <w:tcW w:w="9639" w:type="dxa"/>
          </w:tcPr>
          <w:p w:rsidR="00AA4FF3" w:rsidRPr="004517E2" w:rsidRDefault="00AA4FF3" w:rsidP="0045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ы деятельности ученика</w:t>
            </w:r>
          </w:p>
        </w:tc>
      </w:tr>
      <w:tr w:rsidR="00AA4FF3" w:rsidRPr="004517E2" w:rsidTr="00FF6175">
        <w:tc>
          <w:tcPr>
            <w:tcW w:w="709" w:type="dxa"/>
          </w:tcPr>
          <w:p w:rsidR="00AA4FF3" w:rsidRPr="004517E2" w:rsidRDefault="00AA4FF3" w:rsidP="004517E2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AA4FF3" w:rsidRPr="004517E2" w:rsidRDefault="00AA4FF3" w:rsidP="004517E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география</w:t>
            </w:r>
          </w:p>
        </w:tc>
        <w:tc>
          <w:tcPr>
            <w:tcW w:w="1417" w:type="dxa"/>
          </w:tcPr>
          <w:p w:rsidR="00AA4FF3" w:rsidRPr="004517E2" w:rsidRDefault="00AA4FF3" w:rsidP="004517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AA4FF3" w:rsidRPr="004517E2" w:rsidRDefault="00AA4FF3" w:rsidP="0045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развивать практические компетентности применения знаний наук о природе в решении географических задач; </w:t>
            </w:r>
          </w:p>
          <w:p w:rsidR="00AA4FF3" w:rsidRPr="004517E2" w:rsidRDefault="00AA4FF3" w:rsidP="0045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Уметь, используя различные источники информации, находить взаимосвязь тел, веществ и явлений в природе;</w:t>
            </w:r>
          </w:p>
          <w:p w:rsidR="00AA4FF3" w:rsidRPr="004517E2" w:rsidRDefault="00AA4FF3" w:rsidP="004517E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учение приемам учебной работы: наблюдениями за погодой, фенологическими явлениями, высотой Солнца. </w:t>
            </w:r>
          </w:p>
        </w:tc>
      </w:tr>
      <w:tr w:rsidR="00AA4FF3" w:rsidRPr="004517E2" w:rsidTr="00FF6175">
        <w:tc>
          <w:tcPr>
            <w:tcW w:w="709" w:type="dxa"/>
          </w:tcPr>
          <w:p w:rsidR="00AA4FF3" w:rsidRPr="004517E2" w:rsidRDefault="00AA4FF3" w:rsidP="004517E2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AA4FF3" w:rsidRPr="004517E2" w:rsidRDefault="00AA4FF3" w:rsidP="0045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sz w:val="24"/>
                <w:szCs w:val="24"/>
              </w:rPr>
              <w:t>Как люди открывали Землю</w:t>
            </w:r>
          </w:p>
        </w:tc>
        <w:tc>
          <w:tcPr>
            <w:tcW w:w="1417" w:type="dxa"/>
          </w:tcPr>
          <w:p w:rsidR="00AA4FF3" w:rsidRPr="004517E2" w:rsidRDefault="00AA4FF3" w:rsidP="004517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AA4FF3" w:rsidRPr="004517E2" w:rsidRDefault="00AA4FF3" w:rsidP="004517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практические компетентности применения географических изображений Земли в решении географических задач;</w:t>
            </w:r>
          </w:p>
          <w:p w:rsidR="00AA4FF3" w:rsidRPr="004517E2" w:rsidRDefault="00AA4FF3" w:rsidP="004517E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зарождении географии, об исследовательском подходе в развитии наук о Земле;</w:t>
            </w:r>
          </w:p>
          <w:p w:rsidR="00AA4FF3" w:rsidRPr="004517E2" w:rsidRDefault="00AA4FF3" w:rsidP="004517E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</w:tr>
      <w:tr w:rsidR="00AA4FF3" w:rsidRPr="004517E2" w:rsidTr="00FF6175">
        <w:tc>
          <w:tcPr>
            <w:tcW w:w="709" w:type="dxa"/>
          </w:tcPr>
          <w:p w:rsidR="00AA4FF3" w:rsidRPr="004517E2" w:rsidRDefault="00AA4FF3" w:rsidP="004517E2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AA4FF3" w:rsidRPr="004517E2" w:rsidRDefault="00AA4FF3" w:rsidP="0045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sz w:val="24"/>
                <w:szCs w:val="24"/>
              </w:rPr>
              <w:t>Земля во Вселенной</w:t>
            </w:r>
          </w:p>
        </w:tc>
        <w:tc>
          <w:tcPr>
            <w:tcW w:w="1417" w:type="dxa"/>
          </w:tcPr>
          <w:p w:rsidR="00AA4FF3" w:rsidRPr="004517E2" w:rsidRDefault="00AA4FF3" w:rsidP="004517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AA4FF3" w:rsidRPr="004517E2" w:rsidRDefault="00AA4FF3" w:rsidP="00451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Организация и обучение приемам учебной работы с дополнительными источниками информации;</w:t>
            </w:r>
          </w:p>
          <w:p w:rsidR="00AA4FF3" w:rsidRPr="004517E2" w:rsidRDefault="00AA4FF3" w:rsidP="00451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Вселенной и Солнечной системе;</w:t>
            </w:r>
          </w:p>
          <w:p w:rsidR="00AA4FF3" w:rsidRPr="004517E2" w:rsidRDefault="00AA4FF3" w:rsidP="004517E2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тавить учебную задачу, планировать свою деятельность, работать в соответствии с поставленной учебной задачей под руководством учителя; </w:t>
            </w:r>
          </w:p>
          <w:p w:rsidR="00AA4FF3" w:rsidRPr="004517E2" w:rsidRDefault="00AA4FF3" w:rsidP="004517E2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Оценивать вклад отечественных ученых.</w:t>
            </w:r>
          </w:p>
        </w:tc>
      </w:tr>
      <w:tr w:rsidR="00AA4FF3" w:rsidRPr="004517E2" w:rsidTr="00FF6175">
        <w:tc>
          <w:tcPr>
            <w:tcW w:w="709" w:type="dxa"/>
          </w:tcPr>
          <w:p w:rsidR="00AA4FF3" w:rsidRPr="004517E2" w:rsidRDefault="00AA4FF3" w:rsidP="004517E2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AA4FF3" w:rsidRPr="004517E2" w:rsidRDefault="00AA4FF3" w:rsidP="0045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1417" w:type="dxa"/>
          </w:tcPr>
          <w:p w:rsidR="00AA4FF3" w:rsidRPr="004517E2" w:rsidRDefault="00AA4FF3" w:rsidP="004517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AA4FF3" w:rsidRPr="004517E2" w:rsidRDefault="00AA4FF3" w:rsidP="00451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и практического применения знаний о плане местности и географической карты;</w:t>
            </w:r>
          </w:p>
          <w:p w:rsidR="00AA4FF3" w:rsidRPr="004517E2" w:rsidRDefault="00AA4FF3" w:rsidP="004517E2">
            <w:pPr>
              <w:spacing w:after="0" w:line="240" w:lineRule="auto"/>
              <w:ind w:left="-108"/>
              <w:rPr>
                <w:rStyle w:val="FontStyle51"/>
                <w:sz w:val="24"/>
                <w:szCs w:val="24"/>
              </w:rPr>
            </w:pPr>
            <w:r w:rsidRPr="004517E2">
              <w:rPr>
                <w:rStyle w:val="FontStyle51"/>
                <w:sz w:val="24"/>
                <w:szCs w:val="24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AA4FF3" w:rsidRPr="004517E2" w:rsidRDefault="00AA4FF3" w:rsidP="004517E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</w:tr>
      <w:tr w:rsidR="00AA4FF3" w:rsidRPr="004517E2" w:rsidTr="00FF6175">
        <w:tc>
          <w:tcPr>
            <w:tcW w:w="709" w:type="dxa"/>
          </w:tcPr>
          <w:p w:rsidR="00AA4FF3" w:rsidRPr="004517E2" w:rsidRDefault="00AA4FF3" w:rsidP="004517E2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AA4FF3" w:rsidRPr="004517E2" w:rsidRDefault="00AA4FF3" w:rsidP="0045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емли</w:t>
            </w:r>
          </w:p>
        </w:tc>
        <w:tc>
          <w:tcPr>
            <w:tcW w:w="1417" w:type="dxa"/>
          </w:tcPr>
          <w:p w:rsidR="00AA4FF3" w:rsidRPr="004517E2" w:rsidRDefault="00AA4FF3" w:rsidP="004517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D05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AA4FF3" w:rsidRPr="004517E2" w:rsidRDefault="00AA4FF3" w:rsidP="00451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Осознавать ценность полученных знаний об основных оболочках Земли;</w:t>
            </w:r>
          </w:p>
          <w:p w:rsidR="00AA4FF3" w:rsidRPr="004517E2" w:rsidRDefault="00AA4FF3" w:rsidP="00451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творческие способности учащихся;</w:t>
            </w:r>
          </w:p>
          <w:p w:rsidR="00AA4FF3" w:rsidRPr="004517E2" w:rsidRDefault="00AA4FF3" w:rsidP="004517E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17E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бирать и вести самостоятельный поиск, анализ и отбор информации.</w:t>
            </w:r>
          </w:p>
        </w:tc>
      </w:tr>
    </w:tbl>
    <w:p w:rsidR="00FF6175" w:rsidRPr="004517E2" w:rsidRDefault="00FF6175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175" w:rsidRPr="004517E2" w:rsidRDefault="00FF6175" w:rsidP="004517E2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о учебному предмету </w:t>
      </w:r>
    </w:p>
    <w:p w:rsidR="00FF6175" w:rsidRPr="004517E2" w:rsidRDefault="00FF6175" w:rsidP="004517E2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 xml:space="preserve">География. Начальный курс. 5 класс </w:t>
      </w:r>
      <w:r w:rsidRPr="004517E2">
        <w:rPr>
          <w:rFonts w:ascii="Times New Roman" w:hAnsi="Times New Roman" w:cs="Times New Roman"/>
          <w:b/>
          <w:i/>
          <w:sz w:val="24"/>
          <w:szCs w:val="24"/>
        </w:rPr>
        <w:t>34  ч. (1 ч. в неделю)</w:t>
      </w:r>
    </w:p>
    <w:p w:rsidR="00FF6175" w:rsidRPr="004517E2" w:rsidRDefault="00FF6175" w:rsidP="004517E2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5000" w:type="pct"/>
        <w:tblLayout w:type="fixed"/>
        <w:tblLook w:val="01E0"/>
      </w:tblPr>
      <w:tblGrid>
        <w:gridCol w:w="460"/>
        <w:gridCol w:w="1760"/>
        <w:gridCol w:w="6"/>
        <w:gridCol w:w="151"/>
        <w:gridCol w:w="2073"/>
        <w:gridCol w:w="157"/>
        <w:gridCol w:w="89"/>
        <w:gridCol w:w="1978"/>
        <w:gridCol w:w="2919"/>
        <w:gridCol w:w="6"/>
        <w:gridCol w:w="104"/>
        <w:gridCol w:w="1505"/>
        <w:gridCol w:w="101"/>
        <w:gridCol w:w="1561"/>
        <w:gridCol w:w="961"/>
        <w:gridCol w:w="955"/>
      </w:tblGrid>
      <w:tr w:rsidR="00CC11F5" w:rsidRPr="004517E2" w:rsidTr="00CC11F5">
        <w:trPr>
          <w:cantSplit/>
          <w:trHeight w:val="346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№</w:t>
            </w:r>
          </w:p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17E2">
              <w:rPr>
                <w:b/>
                <w:sz w:val="24"/>
                <w:szCs w:val="24"/>
              </w:rPr>
              <w:t>/</w:t>
            </w:r>
            <w:proofErr w:type="spellStart"/>
            <w:r w:rsidRPr="004517E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 xml:space="preserve">Тема урока, </w:t>
            </w:r>
          </w:p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Тип урока</w:t>
            </w:r>
          </w:p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Факт</w:t>
            </w:r>
            <w:proofErr w:type="gramStart"/>
            <w:r w:rsidRPr="004517E2">
              <w:rPr>
                <w:b/>
                <w:sz w:val="24"/>
                <w:szCs w:val="24"/>
              </w:rPr>
              <w:t>.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517E2">
              <w:rPr>
                <w:b/>
                <w:sz w:val="24"/>
                <w:szCs w:val="24"/>
              </w:rPr>
              <w:t>д</w:t>
            </w:r>
            <w:proofErr w:type="gramEnd"/>
            <w:r w:rsidRPr="004517E2">
              <w:rPr>
                <w:b/>
                <w:sz w:val="24"/>
                <w:szCs w:val="24"/>
              </w:rPr>
              <w:t>ата.</w:t>
            </w:r>
          </w:p>
        </w:tc>
      </w:tr>
      <w:tr w:rsidR="00CC11F5" w:rsidRPr="004517E2" w:rsidTr="00CC11F5">
        <w:trPr>
          <w:cantSplit/>
          <w:trHeight w:val="4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C11F5" w:rsidRPr="004517E2" w:rsidRDefault="00CC11F5" w:rsidP="004517E2">
            <w:pPr>
              <w:ind w:right="-9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F5" w:rsidRPr="004517E2" w:rsidRDefault="00CC11F5" w:rsidP="004517E2">
            <w:pPr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Метапредметные:</w:t>
            </w:r>
          </w:p>
          <w:p w:rsidR="00CC11F5" w:rsidRPr="004517E2" w:rsidRDefault="00CC11F5" w:rsidP="004517E2">
            <w:pPr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познавательные УУД (П);</w:t>
            </w:r>
          </w:p>
          <w:p w:rsidR="00CC11F5" w:rsidRPr="004517E2" w:rsidRDefault="00CC11F5" w:rsidP="004517E2">
            <w:pPr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коммуникативные УУД (К);</w:t>
            </w:r>
          </w:p>
          <w:p w:rsidR="00CC11F5" w:rsidRPr="004517E2" w:rsidRDefault="00CC11F5" w:rsidP="004517E2">
            <w:pPr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регулятивные УУД (Р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tabs>
                <w:tab w:val="left" w:pos="792"/>
              </w:tabs>
              <w:ind w:right="1016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tabs>
                <w:tab w:val="left" w:pos="792"/>
              </w:tabs>
              <w:ind w:right="1016"/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Раздел 1. Что изучает география (5 ч.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Мир, в котором мы живём.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spellStart"/>
            <w:r w:rsidRPr="004517E2">
              <w:rPr>
                <w:sz w:val="24"/>
                <w:szCs w:val="24"/>
              </w:rPr>
              <w:t>Научитьсяназыватьчертынаукигеографии</w:t>
            </w:r>
            <w:proofErr w:type="spellEnd"/>
            <w:r w:rsidRPr="004517E2">
              <w:rPr>
                <w:sz w:val="24"/>
                <w:szCs w:val="24"/>
              </w:rPr>
              <w:t xml:space="preserve">, </w:t>
            </w:r>
            <w:proofErr w:type="spellStart"/>
            <w:r w:rsidRPr="004517E2">
              <w:rPr>
                <w:sz w:val="24"/>
                <w:szCs w:val="24"/>
              </w:rPr>
              <w:t>показыватьеероль</w:t>
            </w:r>
            <w:proofErr w:type="spellEnd"/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spellStart"/>
            <w:r w:rsidRPr="004517E2">
              <w:rPr>
                <w:sz w:val="24"/>
                <w:szCs w:val="24"/>
              </w:rPr>
              <w:t>восвоениипланетычеловеком</w:t>
            </w:r>
            <w:proofErr w:type="spellEnd"/>
            <w:r w:rsidRPr="004517E2">
              <w:rPr>
                <w:sz w:val="24"/>
                <w:szCs w:val="24"/>
              </w:rPr>
              <w:t>, понимать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spellStart"/>
            <w:r w:rsidRPr="004517E2">
              <w:rPr>
                <w:sz w:val="24"/>
                <w:szCs w:val="24"/>
              </w:rPr>
              <w:t>уникальностьпланетыЗемля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продолжить обучение в эвристической беседе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уметь самостоятельно выделять познавательную цель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уметь объяснять особенности планеты Земля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Развитие </w:t>
            </w:r>
            <w:proofErr w:type="gramStart"/>
            <w:r w:rsidRPr="004517E2">
              <w:rPr>
                <w:sz w:val="24"/>
                <w:szCs w:val="24"/>
              </w:rPr>
              <w:t>личностной</w:t>
            </w:r>
            <w:proofErr w:type="gramEnd"/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рефлексии,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толерантност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1,задания 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7A3972">
              <w:rPr>
                <w:sz w:val="24"/>
                <w:szCs w:val="24"/>
              </w:rPr>
              <w:t xml:space="preserve"> 4-10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ки о природе</w:t>
            </w:r>
            <w:r w:rsidR="005440AA">
              <w:rPr>
                <w:sz w:val="24"/>
                <w:szCs w:val="24"/>
              </w:rPr>
              <w:t>.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объяснять значение понятий тело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 веществ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уметь отображать информацию в графической форме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самостоятельно искать и выделять </w:t>
            </w:r>
            <w:proofErr w:type="spellStart"/>
            <w:r w:rsidRPr="004517E2">
              <w:rPr>
                <w:sz w:val="24"/>
                <w:szCs w:val="24"/>
              </w:rPr>
              <w:t>необходимуюинформацию</w:t>
            </w:r>
            <w:proofErr w:type="spellEnd"/>
            <w:r w:rsidRPr="004517E2">
              <w:rPr>
                <w:sz w:val="24"/>
                <w:szCs w:val="24"/>
              </w:rPr>
              <w:t>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уметь выделять сходств естественных наук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мотивации в изучении наук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 природе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2</w:t>
            </w:r>
            <w:r w:rsidR="00B113E1">
              <w:rPr>
                <w:sz w:val="24"/>
                <w:szCs w:val="24"/>
              </w:rPr>
              <w:t xml:space="preserve"> с 11-17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3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География–наука о Земле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называть отличия в изучении Земли с помощью географии по сравнению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с другими науками; объяснять</w:t>
            </w:r>
            <w:proofErr w:type="gramStart"/>
            <w:r w:rsidRPr="004517E2">
              <w:rPr>
                <w:sz w:val="24"/>
                <w:szCs w:val="24"/>
              </w:rPr>
              <w:t xml:space="preserve"> ,</w:t>
            </w:r>
            <w:proofErr w:type="gramEnd"/>
            <w:r w:rsidRPr="004517E2">
              <w:rPr>
                <w:sz w:val="24"/>
                <w:szCs w:val="24"/>
              </w:rPr>
              <w:t>для чего изучают географию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выделять главную мысль в тексте параграфа (смысловое чтение)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формировать и развивать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компетентность в области </w:t>
            </w:r>
            <w:r w:rsidRPr="004517E2">
              <w:rPr>
                <w:sz w:val="24"/>
                <w:szCs w:val="24"/>
              </w:rPr>
              <w:lastRenderedPageBreak/>
              <w:t>использования ИКТ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уметь выявлять различия двух частей географии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 xml:space="preserve">Формирование коммуникативной компетентности в </w:t>
            </w:r>
            <w:r w:rsidRPr="004517E2">
              <w:rPr>
                <w:sz w:val="24"/>
                <w:szCs w:val="24"/>
              </w:rPr>
              <w:lastRenderedPageBreak/>
              <w:t>общении и сотрудничестве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о сверстникам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§3</w:t>
            </w:r>
            <w:r w:rsidR="00B113E1">
              <w:rPr>
                <w:sz w:val="24"/>
                <w:szCs w:val="24"/>
              </w:rPr>
              <w:t xml:space="preserve"> с 18-21</w:t>
            </w:r>
            <w:r w:rsidRPr="004517E2">
              <w:rPr>
                <w:sz w:val="24"/>
                <w:szCs w:val="24"/>
              </w:rPr>
              <w:t xml:space="preserve">, задания 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Методы </w:t>
            </w:r>
            <w:proofErr w:type="gramStart"/>
            <w:r w:rsidRPr="004517E2">
              <w:rPr>
                <w:sz w:val="24"/>
                <w:szCs w:val="24"/>
              </w:rPr>
              <w:t>географических</w:t>
            </w:r>
            <w:proofErr w:type="gramEnd"/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находить на иллюстрациях и описывать способы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овременных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географических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сследований и применяемые для этого приборы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К:</w:t>
            </w:r>
            <w:r w:rsidRPr="004517E2">
              <w:rPr>
                <w:sz w:val="24"/>
                <w:szCs w:val="24"/>
              </w:rPr>
              <w:t xml:space="preserve"> добывать недостающую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нформацию с помощью карт атласа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применять методы информационного поиска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показывать ценность географической информации для человечества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целостного мировоззрения,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оответствующего современному уровню развития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ки и общественной практик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4</w:t>
            </w:r>
            <w:r w:rsidR="00B113E1">
              <w:rPr>
                <w:sz w:val="24"/>
                <w:szCs w:val="24"/>
              </w:rPr>
              <w:t xml:space="preserve"> с 22-26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5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бобщение знаний по разделу  «Что изучает география»</w:t>
            </w:r>
          </w:p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  <w:r w:rsidRPr="004517E2">
              <w:rPr>
                <w:b/>
                <w:i/>
                <w:sz w:val="24"/>
                <w:szCs w:val="24"/>
              </w:rPr>
              <w:t>Проверочная работа</w:t>
            </w:r>
            <w:r w:rsidR="005218B7">
              <w:rPr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обобщения и систематизации знаний.</w:t>
            </w:r>
          </w:p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  <w:r w:rsidRPr="004517E2">
              <w:rPr>
                <w:b/>
                <w:i/>
                <w:sz w:val="24"/>
                <w:szCs w:val="24"/>
              </w:rPr>
              <w:t>Тестирование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представлений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 географии, ее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роли в освоении планеты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человеком,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 географических знаниях как о компоненте научной картины мир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организовывать и планировать учебное сотрудничество с учителем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уметь определять понятия,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троить умозаключения и делать выводы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уметь объяснять роль географии в изучении Земли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4517E2">
              <w:rPr>
                <w:sz w:val="24"/>
                <w:szCs w:val="24"/>
              </w:rPr>
              <w:t>коммуникативной</w:t>
            </w:r>
            <w:proofErr w:type="gramEnd"/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омпетентности в сотрудничестве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о сверстниками в процессе образовательной деятельност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B113E1" w:rsidP="00451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517E2">
              <w:rPr>
                <w:sz w:val="24"/>
                <w:szCs w:val="24"/>
              </w:rPr>
              <w:t xml:space="preserve"> §§</w:t>
            </w:r>
            <w:r>
              <w:rPr>
                <w:sz w:val="24"/>
                <w:szCs w:val="24"/>
              </w:rPr>
              <w:t xml:space="preserve"> 1-4 с 4-26 </w:t>
            </w:r>
            <w:proofErr w:type="spellStart"/>
            <w:proofErr w:type="gramStart"/>
            <w:r w:rsidR="00CC11F5" w:rsidRPr="004517E2">
              <w:rPr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="00CC11F5" w:rsidRPr="004517E2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43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2" w:rsidRDefault="007A3972" w:rsidP="004517E2">
            <w:pPr>
              <w:jc w:val="center"/>
              <w:rPr>
                <w:b/>
                <w:sz w:val="24"/>
                <w:szCs w:val="24"/>
              </w:rPr>
            </w:pPr>
          </w:p>
          <w:p w:rsidR="007A3972" w:rsidRDefault="007A3972" w:rsidP="004517E2">
            <w:pPr>
              <w:jc w:val="center"/>
              <w:rPr>
                <w:b/>
                <w:sz w:val="24"/>
                <w:szCs w:val="24"/>
              </w:rPr>
            </w:pPr>
          </w:p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lastRenderedPageBreak/>
              <w:t>Раздел 2. Как люди открывали Землю (5 ч.)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C11F5" w:rsidRPr="004517E2" w:rsidTr="00CC11F5">
        <w:trPr>
          <w:trHeight w:val="267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2" w:rsidRPr="004517E2" w:rsidRDefault="00CC11F5" w:rsidP="007A397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Географические открытия древности и Средневековья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обозначать на контурной карте маршрут путешествия Марко Поло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добывать недостающую информацию из карт атласа и электронного приложения.</w:t>
            </w:r>
          </w:p>
          <w:p w:rsidR="00CC11F5" w:rsidRPr="004517E2" w:rsidRDefault="00CC11F5" w:rsidP="004517E2">
            <w:pPr>
              <w:rPr>
                <w:b/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применять методы информационного поиска (правильно называть и показывать географические объекты, упомянутые в тексте учебника)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уметь объяснять роль Великих географических открытий для человечества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5</w:t>
            </w:r>
            <w:r w:rsidR="00B113E1">
              <w:rPr>
                <w:sz w:val="24"/>
                <w:szCs w:val="24"/>
              </w:rPr>
              <w:t xml:space="preserve"> с 27-29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7A3972">
            <w:pPr>
              <w:rPr>
                <w:sz w:val="24"/>
                <w:szCs w:val="24"/>
              </w:rPr>
            </w:pPr>
            <w:r w:rsidRPr="004517E2">
              <w:rPr>
                <w:b/>
                <w:bCs/>
                <w:i/>
                <w:sz w:val="24"/>
                <w:szCs w:val="24"/>
              </w:rPr>
              <w:t>Практическая работа № 1.</w:t>
            </w:r>
            <w:r w:rsidRPr="004517E2">
              <w:rPr>
                <w:sz w:val="24"/>
                <w:szCs w:val="24"/>
                <w:u w:val="single"/>
              </w:rPr>
              <w:t xml:space="preserve"> </w:t>
            </w:r>
            <w:r w:rsidR="007A3972" w:rsidRPr="007A3972">
              <w:rPr>
                <w:sz w:val="24"/>
                <w:szCs w:val="24"/>
              </w:rPr>
              <w:t>«</w:t>
            </w:r>
            <w:r w:rsidRPr="007A3972">
              <w:rPr>
                <w:i/>
                <w:sz w:val="24"/>
                <w:szCs w:val="24"/>
              </w:rPr>
              <w:t>Важнейшие географические открытия</w:t>
            </w:r>
            <w:r w:rsidR="007A3972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омбинированный урок</w:t>
            </w:r>
            <w:proofErr w:type="gramStart"/>
            <w:r w:rsidR="007A3972" w:rsidRPr="007A3972">
              <w:rPr>
                <w:i/>
                <w:sz w:val="24"/>
                <w:szCs w:val="24"/>
              </w:rPr>
              <w:t>.(</w:t>
            </w:r>
            <w:proofErr w:type="gramEnd"/>
            <w:r w:rsidR="007A3972" w:rsidRPr="007A3972">
              <w:rPr>
                <w:i/>
                <w:sz w:val="24"/>
                <w:szCs w:val="24"/>
              </w:rPr>
              <w:t>Работа с контурной картой, учебником, диском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прослеживать по картам маршруты путешествий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добывать недостающую информацию в электронном приложени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анализировать презентацию электронного приложения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выяснить вклад первооткрывателей в освоение Земли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Формирование устойчивой мотивации к обучению на основе алгоритма выполнения задачи. 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6</w:t>
            </w:r>
            <w:r w:rsidR="00B113E1">
              <w:rPr>
                <w:sz w:val="24"/>
                <w:szCs w:val="24"/>
              </w:rPr>
              <w:t xml:space="preserve"> с 30-34</w:t>
            </w:r>
            <w:r w:rsidRPr="004517E2">
              <w:rPr>
                <w:sz w:val="24"/>
                <w:szCs w:val="24"/>
              </w:rPr>
              <w:t xml:space="preserve">, задания </w:t>
            </w:r>
            <w:proofErr w:type="spellStart"/>
            <w:r w:rsidRPr="004517E2">
              <w:rPr>
                <w:sz w:val="24"/>
                <w:szCs w:val="24"/>
              </w:rPr>
              <w:t>элек</w:t>
            </w:r>
            <w:proofErr w:type="spellEnd"/>
            <w:r w:rsidRPr="004517E2">
              <w:rPr>
                <w:sz w:val="24"/>
                <w:szCs w:val="24"/>
              </w:rPr>
              <w:t>-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ткрытия русских путешественников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составлять презентацию о великих русских путешественниках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истематизировать полученные знания с помощью заполнения таблицы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определять новый уровень отношения к </w:t>
            </w:r>
            <w:r w:rsidRPr="004517E2">
              <w:rPr>
                <w:sz w:val="24"/>
                <w:szCs w:val="24"/>
              </w:rPr>
              <w:lastRenderedPageBreak/>
              <w:t>самому себе как субъекту деятельност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бъяснять вклад путешественников в открытие материков и новых земель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Воспитание патриотизма и уважения к Отечеству, к прошлому Росси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7</w:t>
            </w:r>
            <w:r w:rsidR="00B113E1">
              <w:rPr>
                <w:sz w:val="24"/>
                <w:szCs w:val="24"/>
              </w:rPr>
              <w:t xml:space="preserve"> с 35-36</w:t>
            </w:r>
            <w:r w:rsidRPr="004517E2">
              <w:rPr>
                <w:sz w:val="24"/>
                <w:szCs w:val="24"/>
              </w:rPr>
              <w:t xml:space="preserve">, задания </w:t>
            </w:r>
            <w:proofErr w:type="spellStart"/>
            <w:r w:rsidRPr="004517E2">
              <w:rPr>
                <w:sz w:val="24"/>
                <w:szCs w:val="24"/>
              </w:rPr>
              <w:t>элек</w:t>
            </w:r>
            <w:proofErr w:type="spellEnd"/>
            <w:r w:rsidRPr="004517E2">
              <w:rPr>
                <w:sz w:val="24"/>
                <w:szCs w:val="24"/>
              </w:rPr>
              <w:t>-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ткрытия русских путешественников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Научиться </w:t>
            </w:r>
            <w:proofErr w:type="gramStart"/>
            <w:r w:rsidRPr="004517E2">
              <w:rPr>
                <w:sz w:val="24"/>
                <w:szCs w:val="24"/>
              </w:rPr>
              <w:t>самостоятельно</w:t>
            </w:r>
            <w:proofErr w:type="gramEnd"/>
            <w:r w:rsidRPr="004517E2">
              <w:rPr>
                <w:sz w:val="24"/>
                <w:szCs w:val="24"/>
              </w:rPr>
              <w:t xml:space="preserve"> составлять презентацию по опережающему заданию о великих русских путешественниках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устанавливать рабочие отношения и эффективно сотрудничать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сознанно выбирать наиболее эффективные способы решения учебных задач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бъяснять роль русских землепроходцев в изучении Сибири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B113E1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7</w:t>
            </w:r>
            <w:r>
              <w:rPr>
                <w:sz w:val="24"/>
                <w:szCs w:val="24"/>
              </w:rPr>
              <w:t xml:space="preserve"> с 37-40</w:t>
            </w:r>
            <w:r w:rsidRPr="004517E2">
              <w:rPr>
                <w:sz w:val="24"/>
                <w:szCs w:val="24"/>
              </w:rPr>
              <w:t xml:space="preserve">, </w:t>
            </w:r>
            <w:r w:rsidR="00CC11F5" w:rsidRPr="004517E2">
              <w:rPr>
                <w:sz w:val="24"/>
                <w:szCs w:val="24"/>
              </w:rPr>
              <w:t>Повторить материал раздела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7-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бобщение знаний по разделу «Как люди открывали Землю.</w:t>
            </w:r>
          </w:p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обобщения и систематизации знаний</w:t>
            </w:r>
          </w:p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  <w:r w:rsidRPr="004517E2">
              <w:rPr>
                <w:b/>
                <w:i/>
                <w:sz w:val="24"/>
                <w:szCs w:val="24"/>
              </w:rPr>
              <w:t>Тестирование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ходить информацию и обсуждать значение первого российского кругосветного плавания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формировать навыки учебного сотрудничества в ходе групповой работы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применять методы информационного поиска.</w:t>
            </w:r>
          </w:p>
          <w:p w:rsidR="00CC11F5" w:rsidRPr="004517E2" w:rsidRDefault="00CC11F5" w:rsidP="004517E2">
            <w:pPr>
              <w:rPr>
                <w:b/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уметь объяснять подвиг первооткрывателей Северного полюса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Раздел 3. Земля во Вселенной (9 ч.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ак древние люди представляли себе Вселенную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Научиться определять главные слова текста и составлять опорный конспект рассказа и </w:t>
            </w:r>
            <w:r w:rsidRPr="004517E2">
              <w:rPr>
                <w:sz w:val="24"/>
                <w:szCs w:val="24"/>
              </w:rPr>
              <w:lastRenderedPageBreak/>
              <w:t>презентации учителя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добывать недостающую информацию с помощью вопросов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применять методы информационного </w:t>
            </w:r>
            <w:r w:rsidRPr="004517E2">
              <w:rPr>
                <w:sz w:val="24"/>
                <w:szCs w:val="24"/>
              </w:rPr>
              <w:lastRenderedPageBreak/>
              <w:t>поиска, в том числе с помощью информационных средств.</w:t>
            </w:r>
          </w:p>
          <w:p w:rsidR="00CC11F5" w:rsidRPr="004517E2" w:rsidRDefault="00CC11F5" w:rsidP="004517E2">
            <w:pPr>
              <w:rPr>
                <w:b/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бъяснять представления древних людей о Вселенной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Формирование навыков работы по образцу с помощью учителя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B113E1" w:rsidP="00451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 с 41-45</w:t>
            </w:r>
            <w:r w:rsidR="00CC11F5"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зучение Вселенной: от Коперника до наших дней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читать и понимать текст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уметь сравнивать систему мира Коперника и современную модель Вселенной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навыков организации своей деятельности в группе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9</w:t>
            </w:r>
            <w:r w:rsidR="00B113E1">
              <w:rPr>
                <w:sz w:val="24"/>
                <w:szCs w:val="24"/>
              </w:rPr>
              <w:t xml:space="preserve"> с 46-51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оседи Солнца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составлять характеристику планет по плану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объяснять главное отличие Земли от других </w:t>
            </w:r>
            <w:r w:rsidRPr="004517E2">
              <w:rPr>
                <w:sz w:val="24"/>
                <w:szCs w:val="24"/>
              </w:rPr>
              <w:lastRenderedPageBreak/>
              <w:t>планет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Формирование познавательного интереса к предмету изучения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10</w:t>
            </w:r>
            <w:r w:rsidR="00B113E1">
              <w:rPr>
                <w:sz w:val="24"/>
                <w:szCs w:val="24"/>
              </w:rPr>
              <w:t xml:space="preserve"> с 52-56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Планеты-гиганты и маленький Плутон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выделять признаки планет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установить, во сколько раз диаметр каждой из планет-гигантов больше диаметра Земли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11</w:t>
            </w:r>
            <w:r w:rsidR="00B113E1">
              <w:rPr>
                <w:sz w:val="24"/>
                <w:szCs w:val="24"/>
              </w:rPr>
              <w:t xml:space="preserve"> с 57-60</w:t>
            </w:r>
            <w:r w:rsidRPr="004517E2">
              <w:rPr>
                <w:sz w:val="24"/>
                <w:szCs w:val="24"/>
              </w:rPr>
              <w:t xml:space="preserve">, задания 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Астероиды. Кометы. Метеоры. Метеориты. </w:t>
            </w:r>
            <w:r w:rsidRPr="004517E2">
              <w:rPr>
                <w:b/>
                <w:i/>
                <w:sz w:val="24"/>
                <w:szCs w:val="24"/>
              </w:rPr>
              <w:t>Проверочная работа</w:t>
            </w:r>
            <w:r w:rsidR="005218B7">
              <w:rPr>
                <w:b/>
                <w:i/>
                <w:sz w:val="24"/>
                <w:szCs w:val="24"/>
              </w:rPr>
              <w:t xml:space="preserve"> №2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омбинированный урок.</w:t>
            </w:r>
          </w:p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находить особенности небесных тел по иллюстрациям учебника, электронного приложения «Астероиды. Кометы. Метеоры. Метеориты»,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бъяснять особенности различных небесных тел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12</w:t>
            </w:r>
            <w:r w:rsidR="00B113E1">
              <w:rPr>
                <w:sz w:val="24"/>
                <w:szCs w:val="24"/>
              </w:rPr>
              <w:t xml:space="preserve"> с 61-65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Мир звёзд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находить на звёздном небе созвездия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организовывать и планировать учебное сотрудничество с учителем и </w:t>
            </w:r>
            <w:r w:rsidRPr="004517E2">
              <w:rPr>
                <w:sz w:val="24"/>
                <w:szCs w:val="24"/>
              </w:rPr>
              <w:lastRenderedPageBreak/>
              <w:t>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созвездия на определённых участках неба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 xml:space="preserve">Формирование познавательного интереса </w:t>
            </w:r>
            <w:r w:rsidRPr="004517E2">
              <w:rPr>
                <w:sz w:val="24"/>
                <w:szCs w:val="24"/>
              </w:rPr>
              <w:lastRenderedPageBreak/>
              <w:t>к предмету исследования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§13</w:t>
            </w:r>
            <w:r w:rsidR="00B113E1">
              <w:rPr>
                <w:sz w:val="24"/>
                <w:szCs w:val="24"/>
              </w:rPr>
              <w:t xml:space="preserve"> с 66-69</w:t>
            </w:r>
            <w:r w:rsidRPr="004517E2">
              <w:rPr>
                <w:sz w:val="24"/>
                <w:szCs w:val="24"/>
              </w:rPr>
              <w:t xml:space="preserve">, задания электронного приложения и </w:t>
            </w:r>
            <w:r w:rsidRPr="004517E2">
              <w:rPr>
                <w:sz w:val="24"/>
                <w:szCs w:val="24"/>
              </w:rPr>
              <w:lastRenderedPageBreak/>
              <w:t>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никальная планета – Земля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моделировать движение Земли с помощью прибора теллурия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выделять условия, необходимые для возникновения жизни на Земле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устойчивой мотивации к обучению в группе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14</w:t>
            </w:r>
            <w:r w:rsidR="00B113E1">
              <w:rPr>
                <w:sz w:val="24"/>
                <w:szCs w:val="24"/>
              </w:rPr>
              <w:t xml:space="preserve"> с 70-72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овременные исследования космоса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составлять презентацию о космонавтах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самостоятельно выделять и формулировать </w:t>
            </w:r>
            <w:r w:rsidRPr="004517E2">
              <w:rPr>
                <w:sz w:val="24"/>
                <w:szCs w:val="24"/>
              </w:rPr>
              <w:lastRenderedPageBreak/>
              <w:t>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b/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изучить важнейшие события в освоении космоса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Воспитание патриотизма и уважения к Отечеству, к прошлому Росси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15</w:t>
            </w:r>
            <w:r w:rsidR="00B113E1">
              <w:rPr>
                <w:sz w:val="24"/>
                <w:szCs w:val="24"/>
              </w:rPr>
              <w:t xml:space="preserve"> с 73-77</w:t>
            </w:r>
            <w:r w:rsidRPr="004517E2">
              <w:rPr>
                <w:sz w:val="24"/>
                <w:szCs w:val="24"/>
              </w:rPr>
              <w:t xml:space="preserve">, задания 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бобщение знаний по разделу «Земля во Вселенной».</w:t>
            </w:r>
          </w:p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обобщения и систематизации знаний</w:t>
            </w:r>
          </w:p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  <w:r w:rsidRPr="004517E2">
              <w:rPr>
                <w:b/>
                <w:i/>
                <w:sz w:val="24"/>
                <w:szCs w:val="24"/>
              </w:rPr>
              <w:t>Тестирование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устанавливать «космический адрес» Солнечной системы по картам атласа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Раздел 4. Виды изображений поверхности Земли (4 ч.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определять стороны горизонт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находить основные и промежуточные стороны </w:t>
            </w:r>
            <w:r w:rsidRPr="004517E2">
              <w:rPr>
                <w:sz w:val="24"/>
                <w:szCs w:val="24"/>
              </w:rPr>
              <w:lastRenderedPageBreak/>
              <w:t>горизонта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16,</w:t>
            </w:r>
            <w:r w:rsidR="00B113E1">
              <w:rPr>
                <w:sz w:val="24"/>
                <w:szCs w:val="24"/>
              </w:rPr>
              <w:t xml:space="preserve"> с 78-79</w:t>
            </w:r>
            <w:r w:rsidRPr="004517E2">
              <w:rPr>
                <w:sz w:val="24"/>
                <w:szCs w:val="24"/>
              </w:rPr>
              <w:t xml:space="preserve"> задания 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3D2FB5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3D2FB5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2" w:rsidRPr="003D2FB5" w:rsidRDefault="00CC11F5" w:rsidP="007A3972">
            <w:pPr>
              <w:rPr>
                <w:b/>
                <w:sz w:val="24"/>
                <w:szCs w:val="24"/>
              </w:rPr>
            </w:pPr>
            <w:r w:rsidRPr="003D2FB5">
              <w:rPr>
                <w:sz w:val="24"/>
                <w:szCs w:val="24"/>
              </w:rPr>
              <w:t>Ориентирование</w:t>
            </w:r>
            <w:r w:rsidR="003D2FB5" w:rsidRPr="003D2FB5">
              <w:rPr>
                <w:sz w:val="24"/>
                <w:szCs w:val="24"/>
              </w:rPr>
              <w:t>. Ориентирование по местности.</w:t>
            </w:r>
            <w:r w:rsidR="007A3972" w:rsidRPr="003D2FB5">
              <w:rPr>
                <w:b/>
                <w:sz w:val="24"/>
                <w:szCs w:val="24"/>
              </w:rPr>
              <w:t xml:space="preserve"> Р.К.</w:t>
            </w:r>
          </w:p>
          <w:p w:rsidR="00CC11F5" w:rsidRPr="003D2FB5" w:rsidRDefault="00CC11F5" w:rsidP="004517E2">
            <w:pPr>
              <w:rPr>
                <w:sz w:val="24"/>
                <w:szCs w:val="24"/>
              </w:rPr>
            </w:pPr>
          </w:p>
          <w:p w:rsidR="00CC11F5" w:rsidRPr="003D2FB5" w:rsidRDefault="00CC11F5" w:rsidP="004517E2">
            <w:pPr>
              <w:rPr>
                <w:b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комплексного применения ЗУН.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ориентироваться в пространстве по местным признакам и компасу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добывать недостающую информацию с помощью вопросов (познавательная инициативность)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применять методы информационного поиска, в т.ч. с помощью компьютерных средств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формулировать алгоритм работы с компасом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17</w:t>
            </w:r>
            <w:r w:rsidR="00B113E1">
              <w:rPr>
                <w:sz w:val="24"/>
                <w:szCs w:val="24"/>
              </w:rPr>
              <w:t xml:space="preserve"> с 80-83</w:t>
            </w:r>
            <w:r w:rsidRPr="004517E2">
              <w:rPr>
                <w:sz w:val="24"/>
                <w:szCs w:val="24"/>
              </w:rPr>
              <w:t xml:space="preserve">, задания 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План местности и географическая карта.</w:t>
            </w:r>
          </w:p>
          <w:p w:rsidR="007A3972" w:rsidRPr="004517E2" w:rsidRDefault="008C0F26" w:rsidP="007A3972">
            <w:pPr>
              <w:rPr>
                <w:b/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оставление плана хутора</w:t>
            </w:r>
            <w:r w:rsidR="007A3972" w:rsidRPr="004517E2">
              <w:rPr>
                <w:b/>
                <w:sz w:val="24"/>
                <w:szCs w:val="24"/>
              </w:rPr>
              <w:t xml:space="preserve"> Р.К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читать план местности и географическую карту с помощью условных знаков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равнивать план местности и географическую карту, делать описание местности с помощью условных знаков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18</w:t>
            </w:r>
            <w:r w:rsidR="00B113E1">
              <w:rPr>
                <w:sz w:val="24"/>
                <w:szCs w:val="24"/>
              </w:rPr>
              <w:t xml:space="preserve"> с 83-87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бобщение знаний по разделу «Виды изображений поверхности Земли»</w:t>
            </w:r>
          </w:p>
          <w:p w:rsidR="00CC11F5" w:rsidRPr="007A3972" w:rsidRDefault="00CC11F5" w:rsidP="004517E2">
            <w:pPr>
              <w:rPr>
                <w:i/>
                <w:sz w:val="24"/>
                <w:szCs w:val="24"/>
              </w:rPr>
            </w:pPr>
            <w:r w:rsidRPr="004517E2">
              <w:rPr>
                <w:b/>
                <w:bCs/>
                <w:i/>
                <w:sz w:val="24"/>
                <w:szCs w:val="24"/>
              </w:rPr>
              <w:lastRenderedPageBreak/>
              <w:t>Практическая работа № 2.</w:t>
            </w:r>
            <w:r w:rsidRPr="004517E2">
              <w:rPr>
                <w:sz w:val="24"/>
                <w:szCs w:val="24"/>
                <w:u w:val="single"/>
              </w:rPr>
              <w:t xml:space="preserve"> </w:t>
            </w:r>
            <w:r w:rsidR="007A3972">
              <w:rPr>
                <w:sz w:val="24"/>
                <w:szCs w:val="24"/>
              </w:rPr>
              <w:t>«</w:t>
            </w:r>
            <w:r w:rsidRPr="007A3972">
              <w:rPr>
                <w:i/>
                <w:sz w:val="24"/>
                <w:szCs w:val="24"/>
              </w:rPr>
              <w:t xml:space="preserve">Ориентирование </w:t>
            </w:r>
            <w:proofErr w:type="gramStart"/>
            <w:r w:rsidRPr="007A3972">
              <w:rPr>
                <w:i/>
                <w:sz w:val="24"/>
                <w:szCs w:val="24"/>
              </w:rPr>
              <w:t>по</w:t>
            </w:r>
            <w:proofErr w:type="gramEnd"/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7A3972">
              <w:rPr>
                <w:i/>
                <w:sz w:val="24"/>
                <w:szCs w:val="24"/>
              </w:rPr>
              <w:t>плану и карте</w:t>
            </w:r>
            <w:r w:rsidR="007A3972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Урок обобщения и систематизации знаний</w:t>
            </w:r>
          </w:p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  <w:r w:rsidRPr="004517E2">
              <w:rPr>
                <w:b/>
                <w:i/>
                <w:sz w:val="24"/>
                <w:szCs w:val="24"/>
              </w:rPr>
              <w:t>Тестирование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строить план пришкольного участка методом полярной съёмки местности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осознавать себя как </w:t>
            </w:r>
            <w:r w:rsidRPr="004517E2">
              <w:rPr>
                <w:sz w:val="24"/>
                <w:szCs w:val="24"/>
              </w:rPr>
              <w:lastRenderedPageBreak/>
              <w:t xml:space="preserve">движущую силу своего </w:t>
            </w:r>
            <w:proofErr w:type="spellStart"/>
            <w:r w:rsidRPr="004517E2">
              <w:rPr>
                <w:sz w:val="24"/>
                <w:szCs w:val="24"/>
              </w:rPr>
              <w:t>научения</w:t>
            </w:r>
            <w:proofErr w:type="spellEnd"/>
            <w:r w:rsidRPr="004517E2">
              <w:rPr>
                <w:sz w:val="24"/>
                <w:szCs w:val="24"/>
              </w:rPr>
              <w:t>, свою способность к преодолению препятствий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оставлять план местности, определять азимуты и расстояния на местности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 xml:space="preserve">Формирование навыков работы по образцу при консультативной помощи </w:t>
            </w:r>
            <w:r w:rsidRPr="004517E2">
              <w:rPr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B25EC2" w:rsidP="00451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Оформление практической работы</w:t>
            </w:r>
            <w:r w:rsidR="00CC11F5" w:rsidRPr="004517E2">
              <w:rPr>
                <w:sz w:val="24"/>
                <w:szCs w:val="24"/>
              </w:rPr>
              <w:t>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Раздел 5. Природа Земли (11 ч.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ак возникла Земля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выделять главные (опорные) слова в тексте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выделять различия в гипотезах возникновения Земли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19</w:t>
            </w:r>
            <w:r w:rsidR="00B25EC2">
              <w:rPr>
                <w:sz w:val="24"/>
                <w:szCs w:val="24"/>
              </w:rPr>
              <w:t xml:space="preserve"> с 88-93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устанавливать связь между строением Земли и горными породами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устанавливать </w:t>
            </w:r>
            <w:proofErr w:type="gramStart"/>
            <w:r w:rsidRPr="004517E2">
              <w:rPr>
                <w:sz w:val="24"/>
                <w:szCs w:val="24"/>
              </w:rPr>
              <w:t>рабочие</w:t>
            </w:r>
            <w:proofErr w:type="gramEnd"/>
            <w:r w:rsidRPr="004517E2">
              <w:rPr>
                <w:sz w:val="24"/>
                <w:szCs w:val="24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уметь характеризовать </w:t>
            </w:r>
            <w:r w:rsidRPr="004517E2">
              <w:rPr>
                <w:sz w:val="24"/>
                <w:szCs w:val="24"/>
              </w:rPr>
              <w:lastRenderedPageBreak/>
              <w:t>внутреннее строение Земли, особенности её оболочек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proofErr w:type="spellStart"/>
            <w:r w:rsidRPr="004517E2">
              <w:rPr>
                <w:sz w:val="24"/>
                <w:szCs w:val="24"/>
              </w:rPr>
              <w:t>исследова</w:t>
            </w:r>
            <w:proofErr w:type="spellEnd"/>
            <w:r w:rsidRPr="004517E2">
              <w:rPr>
                <w:sz w:val="24"/>
                <w:szCs w:val="24"/>
              </w:rPr>
              <w:t>-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spellStart"/>
            <w:r w:rsidRPr="004517E2">
              <w:rPr>
                <w:sz w:val="24"/>
                <w:szCs w:val="24"/>
              </w:rPr>
              <w:t>тельской</w:t>
            </w:r>
            <w:proofErr w:type="spellEnd"/>
            <w:r w:rsidRPr="004517E2">
              <w:rPr>
                <w:sz w:val="24"/>
                <w:szCs w:val="24"/>
              </w:rPr>
              <w:t xml:space="preserve"> деятельности, конструированию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20</w:t>
            </w:r>
            <w:r w:rsidR="00B25EC2">
              <w:rPr>
                <w:sz w:val="24"/>
                <w:szCs w:val="24"/>
              </w:rPr>
              <w:t xml:space="preserve"> с 94-98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Землетрясения и вулканы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b/>
                <w:bCs/>
                <w:i/>
                <w:sz w:val="24"/>
                <w:szCs w:val="24"/>
              </w:rPr>
              <w:t>Практическая работа №3.</w:t>
            </w:r>
            <w:r w:rsidR="007A3972">
              <w:rPr>
                <w:bCs/>
                <w:sz w:val="24"/>
                <w:szCs w:val="24"/>
              </w:rPr>
              <w:t xml:space="preserve"> «</w:t>
            </w:r>
            <w:r w:rsidRPr="007A3972">
              <w:rPr>
                <w:i/>
                <w:sz w:val="24"/>
                <w:szCs w:val="24"/>
              </w:rPr>
              <w:t>Обозначение на контурной карте районов землетрясений и вулканов</w:t>
            </w:r>
            <w:proofErr w:type="gramStart"/>
            <w:r w:rsidRPr="007A3972">
              <w:rPr>
                <w:i/>
                <w:sz w:val="24"/>
                <w:szCs w:val="24"/>
              </w:rPr>
              <w:t>.</w:t>
            </w:r>
            <w:r w:rsidR="007A3972">
              <w:rPr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обозначать объекты на контурной карте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полно и точно выражать </w:t>
            </w:r>
            <w:proofErr w:type="gramStart"/>
            <w:r w:rsidRPr="004517E2">
              <w:rPr>
                <w:sz w:val="24"/>
                <w:szCs w:val="24"/>
              </w:rPr>
              <w:t>свои</w:t>
            </w:r>
            <w:proofErr w:type="gramEnd"/>
            <w:r w:rsidRPr="004517E2">
              <w:rPr>
                <w:sz w:val="24"/>
                <w:szCs w:val="24"/>
              </w:rPr>
              <w:t xml:space="preserve"> мысли в соответствии с задачами и условиями коммуникаци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устанавливать с помощью географических карт районы землетрясений и вулканизма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Формирование навыков самоанализа и </w:t>
            </w:r>
            <w:proofErr w:type="spellStart"/>
            <w:r w:rsidRPr="004517E2">
              <w:rPr>
                <w:sz w:val="24"/>
                <w:szCs w:val="24"/>
              </w:rPr>
              <w:t>самокоррекции</w:t>
            </w:r>
            <w:proofErr w:type="spellEnd"/>
            <w:r w:rsidRPr="004517E2">
              <w:rPr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21</w:t>
            </w:r>
            <w:r w:rsidR="00B25EC2">
              <w:rPr>
                <w:sz w:val="24"/>
                <w:szCs w:val="24"/>
              </w:rPr>
              <w:t xml:space="preserve"> с 99-104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Путешествие по материкам.</w:t>
            </w:r>
          </w:p>
          <w:p w:rsidR="00CC11F5" w:rsidRPr="007A3972" w:rsidRDefault="00CC11F5" w:rsidP="004517E2">
            <w:pPr>
              <w:rPr>
                <w:b/>
                <w:i/>
                <w:sz w:val="24"/>
                <w:szCs w:val="24"/>
              </w:rPr>
            </w:pPr>
            <w:r w:rsidRPr="004517E2">
              <w:rPr>
                <w:b/>
                <w:i/>
                <w:sz w:val="24"/>
                <w:szCs w:val="24"/>
              </w:rPr>
              <w:t>Практическая работа №4</w:t>
            </w:r>
            <w:r w:rsidRPr="007A3972">
              <w:rPr>
                <w:b/>
                <w:i/>
                <w:sz w:val="24"/>
                <w:szCs w:val="24"/>
              </w:rPr>
              <w:t>.</w:t>
            </w:r>
            <w:r w:rsidR="007A3972">
              <w:rPr>
                <w:b/>
                <w:i/>
                <w:sz w:val="24"/>
                <w:szCs w:val="24"/>
              </w:rPr>
              <w:t xml:space="preserve"> «</w:t>
            </w:r>
            <w:r w:rsidRPr="007A3972">
              <w:rPr>
                <w:i/>
                <w:sz w:val="24"/>
                <w:szCs w:val="24"/>
              </w:rPr>
              <w:t>Обозначение на контурной карте материков и океанов Земли</w:t>
            </w:r>
            <w:r w:rsidR="007A3972">
              <w:rPr>
                <w:i/>
                <w:sz w:val="24"/>
                <w:szCs w:val="24"/>
              </w:rPr>
              <w:t>»</w:t>
            </w:r>
            <w:r w:rsidRPr="007A3972">
              <w:rPr>
                <w:i/>
                <w:sz w:val="24"/>
                <w:szCs w:val="24"/>
              </w:rPr>
              <w:t>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комплексного применения ЗУН.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различать материки по контурам и особенностям природы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уметь характеризовать природу шести материков Земли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22</w:t>
            </w:r>
            <w:r w:rsidR="00B25EC2">
              <w:rPr>
                <w:sz w:val="24"/>
                <w:szCs w:val="24"/>
              </w:rPr>
              <w:t xml:space="preserve"> с 105-112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Вода на Земле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Комбинированный </w:t>
            </w:r>
            <w:r w:rsidRPr="004517E2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 xml:space="preserve">Научиться </w:t>
            </w:r>
            <w:r w:rsidRPr="004517E2">
              <w:rPr>
                <w:sz w:val="24"/>
                <w:szCs w:val="24"/>
              </w:rPr>
              <w:lastRenderedPageBreak/>
              <w:t>подписывать реки на контурной карте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организовывать и </w:t>
            </w:r>
            <w:r w:rsidRPr="004517E2">
              <w:rPr>
                <w:sz w:val="24"/>
                <w:szCs w:val="24"/>
              </w:rPr>
              <w:lastRenderedPageBreak/>
              <w:t>планировать учебное сотрудничество с учителем 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уметь показывать на карте и определять географическое положение океанов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Формирован</w:t>
            </w:r>
            <w:r w:rsidRPr="004517E2">
              <w:rPr>
                <w:sz w:val="24"/>
                <w:szCs w:val="24"/>
              </w:rPr>
              <w:lastRenderedPageBreak/>
              <w:t>ие устойчивой мотивации к обучению на основе алгоритма выполнения задач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§23</w:t>
            </w:r>
            <w:r w:rsidR="00B25EC2">
              <w:rPr>
                <w:sz w:val="24"/>
                <w:szCs w:val="24"/>
              </w:rPr>
              <w:t xml:space="preserve"> с113-118</w:t>
            </w:r>
            <w:r w:rsidRPr="004517E2">
              <w:rPr>
                <w:sz w:val="24"/>
                <w:szCs w:val="24"/>
              </w:rPr>
              <w:t xml:space="preserve">, </w:t>
            </w:r>
            <w:r w:rsidRPr="004517E2">
              <w:rPr>
                <w:sz w:val="24"/>
                <w:szCs w:val="24"/>
              </w:rPr>
              <w:lastRenderedPageBreak/>
              <w:t>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Воздушная одежда Земл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извлекать информацию из электронного приложения «Воздушная одежда Земли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делать выводы о значении атмосферы для жизни на Земле, понимать смысл выражения «тропосфера – кухня погоды»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Формирование устойчивой мотивации к </w:t>
            </w:r>
            <w:proofErr w:type="spellStart"/>
            <w:proofErr w:type="gramStart"/>
            <w:r w:rsidRPr="004517E2">
              <w:rPr>
                <w:sz w:val="24"/>
                <w:szCs w:val="24"/>
              </w:rPr>
              <w:t>исследова-тельской</w:t>
            </w:r>
            <w:proofErr w:type="spellEnd"/>
            <w:proofErr w:type="gramEnd"/>
            <w:r w:rsidRPr="004517E2"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24</w:t>
            </w:r>
            <w:r w:rsidR="00B25EC2">
              <w:rPr>
                <w:sz w:val="24"/>
                <w:szCs w:val="24"/>
              </w:rPr>
              <w:t xml:space="preserve"> с119-124</w:t>
            </w:r>
            <w:r w:rsidRPr="004517E2">
              <w:rPr>
                <w:sz w:val="24"/>
                <w:szCs w:val="24"/>
              </w:rPr>
              <w:t>, задания электронного приложения и 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3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Живая оболочка Земли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Научиться сопоставлять границы биосферы с границами </w:t>
            </w:r>
            <w:r w:rsidRPr="004517E2">
              <w:rPr>
                <w:sz w:val="24"/>
                <w:szCs w:val="24"/>
              </w:rPr>
              <w:lastRenderedPageBreak/>
              <w:t>других оболочек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организовывать и планировать учебное сотрудничество с учителем и </w:t>
            </w:r>
            <w:r w:rsidRPr="004517E2">
              <w:rPr>
                <w:sz w:val="24"/>
                <w:szCs w:val="24"/>
              </w:rPr>
              <w:lastRenderedPageBreak/>
              <w:t>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уметь характеризовать распределение живого вещества в биосфере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 w:rsidRPr="004517E2">
              <w:rPr>
                <w:sz w:val="24"/>
                <w:szCs w:val="24"/>
              </w:rPr>
              <w:lastRenderedPageBreak/>
              <w:t>обучению на основе алгоритма выполнения задач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§25</w:t>
            </w:r>
            <w:r w:rsidR="00B25EC2">
              <w:rPr>
                <w:sz w:val="24"/>
                <w:szCs w:val="24"/>
              </w:rPr>
              <w:t>с 125-127</w:t>
            </w:r>
            <w:r w:rsidRPr="004517E2">
              <w:rPr>
                <w:sz w:val="24"/>
                <w:szCs w:val="24"/>
              </w:rPr>
              <w:t xml:space="preserve">, задания 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2" w:rsidRPr="004517E2" w:rsidRDefault="00CC11F5" w:rsidP="007A3972">
            <w:pPr>
              <w:rPr>
                <w:b/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Почва – особое природное тело.</w:t>
            </w:r>
            <w:r w:rsidR="008C0F26" w:rsidRPr="004517E2">
              <w:rPr>
                <w:sz w:val="24"/>
                <w:szCs w:val="24"/>
              </w:rPr>
              <w:t xml:space="preserve"> Почвы Ростовской области.</w:t>
            </w:r>
            <w:r w:rsidR="007A3972" w:rsidRPr="004517E2">
              <w:rPr>
                <w:b/>
                <w:sz w:val="24"/>
                <w:szCs w:val="24"/>
              </w:rPr>
              <w:t xml:space="preserve"> Р.К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  <w:p w:rsidR="008C0F26" w:rsidRPr="004517E2" w:rsidRDefault="008C0F26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определять тип почв по натуральным образцам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П</w:t>
            </w:r>
            <w:proofErr w:type="gramStart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>у</w:t>
            </w:r>
            <w:proofErr w:type="gramEnd"/>
            <w:r w:rsidRPr="004517E2">
              <w:rPr>
                <w:sz w:val="24"/>
                <w:szCs w:val="24"/>
              </w:rPr>
              <w:t>меть объяснять, что почва – особое природное тело, продукт взаимодействия горных пород, рельефа, климата, воды, микроорганизмов, растений и животных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26</w:t>
            </w:r>
            <w:r w:rsidR="00B25EC2">
              <w:rPr>
                <w:sz w:val="24"/>
                <w:szCs w:val="24"/>
              </w:rPr>
              <w:t xml:space="preserve"> с128-131</w:t>
            </w:r>
            <w:r w:rsidRPr="004517E2">
              <w:rPr>
                <w:sz w:val="24"/>
                <w:szCs w:val="24"/>
              </w:rPr>
              <w:t xml:space="preserve">,задания 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рабочей тетради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3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2" w:rsidRPr="004517E2" w:rsidRDefault="00CC11F5" w:rsidP="007A3972">
            <w:pPr>
              <w:rPr>
                <w:b/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Человек и природа.</w:t>
            </w:r>
            <w:r w:rsidR="008C0F26" w:rsidRPr="004517E2">
              <w:rPr>
                <w:sz w:val="24"/>
                <w:szCs w:val="24"/>
              </w:rPr>
              <w:t xml:space="preserve"> Природа Ростовской области.</w:t>
            </w:r>
            <w:r w:rsidR="007A3972" w:rsidRPr="004517E2">
              <w:rPr>
                <w:b/>
                <w:sz w:val="24"/>
                <w:szCs w:val="24"/>
              </w:rPr>
              <w:t xml:space="preserve"> Р.К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Научиться высказывать мнение о воздействии человека на биосферу в своей </w:t>
            </w:r>
            <w:r w:rsidRPr="004517E2">
              <w:rPr>
                <w:sz w:val="24"/>
                <w:szCs w:val="24"/>
              </w:rPr>
              <w:lastRenderedPageBreak/>
              <w:t>местности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проектировать маршрут преодоления </w:t>
            </w:r>
            <w:r w:rsidRPr="004517E2">
              <w:rPr>
                <w:sz w:val="24"/>
                <w:szCs w:val="24"/>
              </w:rPr>
              <w:lastRenderedPageBreak/>
              <w:t>затруднений в обучении через включение в новые виды деятельности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уметь объяснять взаимосвязи в природном комплексе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 xml:space="preserve">Формирование навыков самоанализа и </w:t>
            </w:r>
            <w:proofErr w:type="spellStart"/>
            <w:r w:rsidRPr="004517E2">
              <w:rPr>
                <w:sz w:val="24"/>
                <w:szCs w:val="24"/>
              </w:rPr>
              <w:t>самокоррекции</w:t>
            </w:r>
            <w:proofErr w:type="spellEnd"/>
            <w:r w:rsidRPr="004517E2">
              <w:rPr>
                <w:sz w:val="24"/>
                <w:szCs w:val="24"/>
              </w:rPr>
              <w:t xml:space="preserve"> учебной </w:t>
            </w:r>
            <w:r w:rsidRPr="004517E2"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§27</w:t>
            </w:r>
            <w:r w:rsidR="00B25EC2">
              <w:rPr>
                <w:sz w:val="24"/>
                <w:szCs w:val="24"/>
              </w:rPr>
              <w:t xml:space="preserve"> с132-138</w:t>
            </w:r>
            <w:r w:rsidRPr="004517E2">
              <w:rPr>
                <w:sz w:val="24"/>
                <w:szCs w:val="24"/>
              </w:rPr>
              <w:t xml:space="preserve">, задания электронного приложения и рабочей тетради. </w:t>
            </w:r>
            <w:r w:rsidRPr="004517E2">
              <w:rPr>
                <w:sz w:val="24"/>
                <w:szCs w:val="24"/>
              </w:rPr>
              <w:lastRenderedPageBreak/>
              <w:t>Подготовиться к итоговому уроку.</w:t>
            </w:r>
            <w:r w:rsidR="007A39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972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CC11F5" w:rsidRPr="004517E2" w:rsidTr="00CC11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бобщение знаний по разделу «Природа Земли».</w:t>
            </w:r>
          </w:p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обобщения и систематизации знаний</w:t>
            </w:r>
          </w:p>
          <w:p w:rsidR="00CC11F5" w:rsidRPr="004517E2" w:rsidRDefault="00CC11F5" w:rsidP="004517E2">
            <w:pPr>
              <w:rPr>
                <w:b/>
                <w:i/>
                <w:sz w:val="24"/>
                <w:szCs w:val="24"/>
              </w:rPr>
            </w:pP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читься самодиагностике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добывать недостающую информацию с помощью вопросов в ходе игры.</w:t>
            </w:r>
          </w:p>
          <w:p w:rsidR="00CC11F5" w:rsidRPr="004517E2" w:rsidRDefault="00CC11F5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применять методы информационного поиска, в т.ч. с помощью компьютерных средств.</w:t>
            </w:r>
          </w:p>
          <w:p w:rsidR="00CC11F5" w:rsidRPr="004517E2" w:rsidRDefault="00CC11F5" w:rsidP="004517E2">
            <w:pPr>
              <w:rPr>
                <w:b/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Формирование навыков самоанализа и </w:t>
            </w:r>
            <w:proofErr w:type="spellStart"/>
            <w:r w:rsidRPr="004517E2">
              <w:rPr>
                <w:sz w:val="24"/>
                <w:szCs w:val="24"/>
              </w:rPr>
              <w:t>самокоррекции</w:t>
            </w:r>
            <w:proofErr w:type="spellEnd"/>
            <w:r w:rsidRPr="004517E2">
              <w:rPr>
                <w:sz w:val="24"/>
                <w:szCs w:val="24"/>
              </w:rPr>
              <w:t xml:space="preserve"> в индивидуальной и коллективной учебной деятельности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C2" w:rsidRDefault="00B25EC2" w:rsidP="00B25E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517E2">
              <w:rPr>
                <w:sz w:val="24"/>
                <w:szCs w:val="24"/>
              </w:rPr>
              <w:t>§§</w:t>
            </w:r>
            <w:r>
              <w:rPr>
                <w:sz w:val="24"/>
                <w:szCs w:val="24"/>
              </w:rPr>
              <w:t>19-</w:t>
            </w:r>
            <w:r w:rsidRPr="004517E2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с 88-132</w:t>
            </w:r>
          </w:p>
          <w:p w:rsidR="00CC11F5" w:rsidRPr="004517E2" w:rsidRDefault="00CC11F5" w:rsidP="00B25E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7E2">
              <w:rPr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4517E2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5" w:rsidRPr="004517E2" w:rsidRDefault="00CC11F5" w:rsidP="004517E2">
            <w:pPr>
              <w:rPr>
                <w:sz w:val="24"/>
                <w:szCs w:val="24"/>
              </w:rPr>
            </w:pPr>
          </w:p>
        </w:tc>
      </w:tr>
      <w:tr w:rsidR="00BA43B9" w:rsidRPr="004517E2" w:rsidTr="007A3972">
        <w:trPr>
          <w:trHeight w:val="405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3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Обобщение знаний. </w:t>
            </w:r>
            <w:r w:rsidRPr="004517E2">
              <w:rPr>
                <w:b/>
                <w:i/>
                <w:sz w:val="24"/>
                <w:szCs w:val="24"/>
              </w:rPr>
              <w:t>Проверочная работа</w:t>
            </w:r>
            <w:r w:rsidR="005218B7">
              <w:rPr>
                <w:b/>
                <w:i/>
                <w:sz w:val="24"/>
                <w:szCs w:val="24"/>
              </w:rPr>
              <w:t xml:space="preserve"> №3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рок обобщения и систематизации знаний</w:t>
            </w:r>
          </w:p>
          <w:p w:rsidR="00BA43B9" w:rsidRPr="004517E2" w:rsidRDefault="00BA43B9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Научиться самодиагностике и </w:t>
            </w:r>
            <w:proofErr w:type="spellStart"/>
            <w:r w:rsidRPr="004517E2">
              <w:rPr>
                <w:sz w:val="24"/>
                <w:szCs w:val="24"/>
              </w:rPr>
              <w:t>самокоррекции</w:t>
            </w:r>
            <w:proofErr w:type="spellEnd"/>
            <w:r w:rsidRPr="004517E2">
              <w:rPr>
                <w:sz w:val="24"/>
                <w:szCs w:val="24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К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 xml:space="preserve">слушать и слышать </w:t>
            </w:r>
            <w:proofErr w:type="gramStart"/>
            <w:r w:rsidRPr="004517E2">
              <w:rPr>
                <w:sz w:val="24"/>
                <w:szCs w:val="24"/>
              </w:rPr>
              <w:t>друг</w:t>
            </w:r>
            <w:proofErr w:type="gramEnd"/>
            <w:r w:rsidRPr="004517E2">
              <w:rPr>
                <w:sz w:val="24"/>
                <w:szCs w:val="24"/>
              </w:rPr>
              <w:t xml:space="preserve">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A43B9" w:rsidRPr="004517E2" w:rsidRDefault="00BA43B9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Р</w:t>
            </w:r>
            <w:proofErr w:type="gramEnd"/>
            <w:r w:rsidRPr="004517E2">
              <w:rPr>
                <w:b/>
                <w:sz w:val="24"/>
                <w:szCs w:val="24"/>
              </w:rPr>
              <w:t xml:space="preserve">: </w:t>
            </w:r>
            <w:r w:rsidRPr="004517E2">
              <w:rPr>
                <w:sz w:val="24"/>
                <w:szCs w:val="24"/>
              </w:rPr>
              <w:t>применять методы информационного поиска, в т.ч. с помощью компьютерных средств.</w:t>
            </w:r>
          </w:p>
          <w:p w:rsidR="00BA43B9" w:rsidRPr="004517E2" w:rsidRDefault="00BA43B9" w:rsidP="004517E2">
            <w:pPr>
              <w:rPr>
                <w:sz w:val="24"/>
                <w:szCs w:val="24"/>
              </w:rPr>
            </w:pPr>
            <w:proofErr w:type="gramStart"/>
            <w:r w:rsidRPr="004517E2">
              <w:rPr>
                <w:b/>
                <w:sz w:val="24"/>
                <w:szCs w:val="24"/>
              </w:rPr>
              <w:t>П</w:t>
            </w:r>
            <w:proofErr w:type="gramEnd"/>
            <w:r w:rsidRPr="004517E2">
              <w:rPr>
                <w:b/>
                <w:sz w:val="24"/>
                <w:szCs w:val="24"/>
              </w:rPr>
              <w:t>:</w:t>
            </w:r>
            <w:r w:rsidRPr="004517E2">
              <w:rPr>
                <w:sz w:val="24"/>
                <w:szCs w:val="24"/>
              </w:rPr>
              <w:t xml:space="preserve"> определять новый уровень отношения к самому себе как субъекту деятельности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Формирование навыков самоанализа и </w:t>
            </w:r>
            <w:proofErr w:type="spellStart"/>
            <w:r w:rsidRPr="004517E2">
              <w:rPr>
                <w:sz w:val="24"/>
                <w:szCs w:val="24"/>
              </w:rPr>
              <w:t>самокоррекции</w:t>
            </w:r>
            <w:proofErr w:type="spellEnd"/>
            <w:r w:rsidRPr="004517E2">
              <w:rPr>
                <w:sz w:val="24"/>
                <w:szCs w:val="24"/>
              </w:rPr>
              <w:t xml:space="preserve"> в учебной деятельности при консультативной помощи учителя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</w:p>
        </w:tc>
      </w:tr>
      <w:tr w:rsidR="00BA43B9" w:rsidRPr="004517E2" w:rsidTr="007A3972">
        <w:trPr>
          <w:trHeight w:val="37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B9" w:rsidRPr="004517E2" w:rsidRDefault="00BA43B9" w:rsidP="004517E2">
            <w:pPr>
              <w:rPr>
                <w:b/>
                <w:sz w:val="24"/>
                <w:szCs w:val="24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9" w:rsidRPr="004517E2" w:rsidRDefault="00BA43B9" w:rsidP="004517E2">
            <w:pPr>
              <w:rPr>
                <w:sz w:val="24"/>
                <w:szCs w:val="24"/>
              </w:rPr>
            </w:pPr>
          </w:p>
        </w:tc>
      </w:tr>
    </w:tbl>
    <w:p w:rsidR="00FF6175" w:rsidRPr="004517E2" w:rsidRDefault="00FF6175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93E" w:rsidRPr="004517E2" w:rsidRDefault="007F193E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93E" w:rsidRPr="004517E2" w:rsidRDefault="007F193E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93E" w:rsidRPr="004517E2" w:rsidRDefault="007F193E" w:rsidP="0045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>Приложения к программе</w:t>
      </w:r>
    </w:p>
    <w:p w:rsidR="007F193E" w:rsidRPr="004517E2" w:rsidRDefault="007F193E" w:rsidP="004517E2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учебному предмету </w:t>
      </w:r>
    </w:p>
    <w:p w:rsidR="007F193E" w:rsidRPr="004517E2" w:rsidRDefault="007F193E" w:rsidP="004517E2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E2">
        <w:rPr>
          <w:rFonts w:ascii="Times New Roman" w:hAnsi="Times New Roman" w:cs="Times New Roman"/>
          <w:b/>
          <w:sz w:val="24"/>
          <w:szCs w:val="24"/>
        </w:rPr>
        <w:t xml:space="preserve">География. Начальный курс. 5 класс </w:t>
      </w:r>
      <w:r w:rsidR="00B057A3" w:rsidRPr="004517E2">
        <w:rPr>
          <w:rFonts w:ascii="Times New Roman" w:hAnsi="Times New Roman" w:cs="Times New Roman"/>
          <w:b/>
          <w:i/>
          <w:sz w:val="24"/>
          <w:szCs w:val="24"/>
        </w:rPr>
        <w:t>34  ч. (1 ч. в неделю) (2015-16</w:t>
      </w:r>
      <w:r w:rsidRPr="004517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517E2">
        <w:rPr>
          <w:rFonts w:ascii="Times New Roman" w:hAnsi="Times New Roman" w:cs="Times New Roman"/>
          <w:b/>
          <w:i/>
          <w:sz w:val="24"/>
          <w:szCs w:val="24"/>
        </w:rPr>
        <w:t>уч.г</w:t>
      </w:r>
      <w:proofErr w:type="spellEnd"/>
      <w:r w:rsidRPr="004517E2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tbl>
      <w:tblPr>
        <w:tblStyle w:val="10"/>
        <w:tblW w:w="4926" w:type="pct"/>
        <w:tblLayout w:type="fixed"/>
        <w:tblLook w:val="01E0"/>
      </w:tblPr>
      <w:tblGrid>
        <w:gridCol w:w="705"/>
        <w:gridCol w:w="8618"/>
        <w:gridCol w:w="2316"/>
        <w:gridCol w:w="2928"/>
      </w:tblGrid>
      <w:tr w:rsidR="00B057A3" w:rsidRPr="004517E2" w:rsidTr="00B057A3">
        <w:trPr>
          <w:trHeight w:val="49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jc w:val="center"/>
              <w:rPr>
                <w:b/>
                <w:i/>
                <w:sz w:val="24"/>
                <w:szCs w:val="24"/>
              </w:rPr>
            </w:pPr>
            <w:r w:rsidRPr="004517E2">
              <w:rPr>
                <w:b/>
                <w:i/>
                <w:sz w:val="24"/>
                <w:szCs w:val="24"/>
              </w:rPr>
              <w:t>№</w:t>
            </w:r>
          </w:p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b/>
                <w:sz w:val="24"/>
                <w:szCs w:val="24"/>
              </w:rPr>
            </w:pPr>
            <w:r w:rsidRPr="004517E2">
              <w:rPr>
                <w:b/>
                <w:sz w:val="24"/>
                <w:szCs w:val="24"/>
              </w:rPr>
              <w:t>Д/</w:t>
            </w:r>
            <w:proofErr w:type="spellStart"/>
            <w:r w:rsidRPr="004517E2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b/>
                <w:i/>
                <w:sz w:val="24"/>
                <w:szCs w:val="24"/>
              </w:rPr>
            </w:pPr>
            <w:r w:rsidRPr="004517E2">
              <w:rPr>
                <w:b/>
                <w:i/>
                <w:sz w:val="24"/>
                <w:szCs w:val="24"/>
              </w:rPr>
              <w:t>Дата</w:t>
            </w: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Мир, в котором мы живём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1,задания р. т.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b/>
                <w:i/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Науки о природ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2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География – наука о Земл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3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Методы </w:t>
            </w:r>
            <w:proofErr w:type="gramStart"/>
            <w:r w:rsidRPr="004517E2">
              <w:rPr>
                <w:sz w:val="24"/>
                <w:szCs w:val="24"/>
              </w:rPr>
              <w:t>географических</w:t>
            </w:r>
            <w:proofErr w:type="gramEnd"/>
          </w:p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4, задания р. т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бобщение знаний по разделу «Что изучает география»</w:t>
            </w:r>
          </w:p>
          <w:p w:rsidR="00B057A3" w:rsidRPr="004517E2" w:rsidRDefault="00B057A3" w:rsidP="004517E2">
            <w:pPr>
              <w:rPr>
                <w:b/>
                <w:i/>
                <w:sz w:val="24"/>
                <w:szCs w:val="24"/>
              </w:rPr>
            </w:pPr>
            <w:r w:rsidRPr="004517E2">
              <w:rPr>
                <w:b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ндивидуальные задания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rPr>
          <w:trHeight w:val="130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Географические открытия древности и Средневековья.</w:t>
            </w:r>
          </w:p>
          <w:p w:rsidR="00B057A3" w:rsidRPr="004517E2" w:rsidRDefault="00B057A3" w:rsidP="004517E2">
            <w:pPr>
              <w:rPr>
                <w:sz w:val="24"/>
                <w:szCs w:val="24"/>
                <w:u w:val="single"/>
              </w:rPr>
            </w:pPr>
            <w:r w:rsidRPr="004517E2">
              <w:rPr>
                <w:sz w:val="24"/>
                <w:szCs w:val="24"/>
                <w:u w:val="single"/>
              </w:rPr>
              <w:t>Важнейшие открытия</w:t>
            </w:r>
          </w:p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  <w:u w:val="single"/>
              </w:rPr>
              <w:t>древности и Средневековья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5,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Важнейшие географические открытия.</w:t>
            </w:r>
            <w:r w:rsidRPr="004517E2">
              <w:rPr>
                <w:b/>
                <w:bCs/>
                <w:i/>
                <w:sz w:val="24"/>
                <w:szCs w:val="24"/>
              </w:rPr>
              <w:t xml:space="preserve"> Практическая работа № 1.</w:t>
            </w:r>
            <w:r w:rsidRPr="004517E2">
              <w:rPr>
                <w:sz w:val="24"/>
                <w:szCs w:val="24"/>
                <w:u w:val="single"/>
              </w:rPr>
              <w:t xml:space="preserve"> Важнейшие географические открытия. </w:t>
            </w:r>
            <w:r w:rsidRPr="004517E2">
              <w:rPr>
                <w:sz w:val="24"/>
                <w:szCs w:val="24"/>
              </w:rPr>
              <w:t>(Работа с контурной картой, учебником, диском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6,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ткрытия русских путешественников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7,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ткрытия русских путешественников.</w:t>
            </w:r>
          </w:p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Повторить материал раздела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бобщение знаний по разделу «Как люди открывали Землю.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ак древние люди представляли себе Вселенную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9,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зучение Вселенной: от Коперника до наших дней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9,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оседи Солнца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10,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Планеты-гиганты и маленький Плутон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11,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Астероиды. Кометы. Метеоры. Метеориты. </w:t>
            </w:r>
            <w:r w:rsidRPr="004517E2">
              <w:rPr>
                <w:b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12, задания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Мир звёзд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13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Уникальная планета – Земля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14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овременные исследования космоса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15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1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бобщение знаний по разделу «Земля во Вселенной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ндивидуальные задания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16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риентировани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17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План местности и географическая карта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18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бобщение знаний по разделу «Виды изображений поверхности Земли»</w:t>
            </w:r>
          </w:p>
          <w:p w:rsidR="00B057A3" w:rsidRPr="004517E2" w:rsidRDefault="00B057A3" w:rsidP="004517E2">
            <w:pPr>
              <w:rPr>
                <w:sz w:val="24"/>
                <w:szCs w:val="24"/>
                <w:u w:val="single"/>
              </w:rPr>
            </w:pPr>
            <w:r w:rsidRPr="004517E2">
              <w:rPr>
                <w:b/>
                <w:bCs/>
                <w:i/>
                <w:sz w:val="24"/>
                <w:szCs w:val="24"/>
              </w:rPr>
              <w:t>Практическая работа № 2.</w:t>
            </w:r>
            <w:r w:rsidRPr="004517E2">
              <w:rPr>
                <w:sz w:val="24"/>
                <w:szCs w:val="24"/>
                <w:u w:val="single"/>
              </w:rPr>
              <w:t xml:space="preserve"> Ориентирование </w:t>
            </w:r>
            <w:proofErr w:type="gramStart"/>
            <w:r w:rsidRPr="004517E2">
              <w:rPr>
                <w:sz w:val="24"/>
                <w:szCs w:val="24"/>
                <w:u w:val="single"/>
              </w:rPr>
              <w:t>по</w:t>
            </w:r>
            <w:proofErr w:type="gramEnd"/>
          </w:p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  <w:u w:val="single"/>
              </w:rPr>
              <w:t>плану и карт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ндивидуальные задания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Как возникла Земля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19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§20, задания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Землетрясения и вулканы.</w:t>
            </w:r>
          </w:p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b/>
                <w:bCs/>
                <w:i/>
                <w:sz w:val="24"/>
                <w:szCs w:val="24"/>
              </w:rPr>
              <w:t>Практическая работа №3.</w:t>
            </w:r>
            <w:r w:rsidRPr="004517E2">
              <w:rPr>
                <w:sz w:val="24"/>
                <w:szCs w:val="24"/>
                <w:u w:val="single"/>
              </w:rPr>
              <w:t>Обозначение на контурной карте районов землетрясений и вулканов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21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Путешествие по материкам.</w:t>
            </w:r>
          </w:p>
          <w:p w:rsidR="00B057A3" w:rsidRPr="004517E2" w:rsidRDefault="00B057A3" w:rsidP="004517E2">
            <w:pPr>
              <w:rPr>
                <w:b/>
                <w:sz w:val="24"/>
                <w:szCs w:val="24"/>
              </w:rPr>
            </w:pPr>
            <w:r w:rsidRPr="004517E2">
              <w:rPr>
                <w:b/>
                <w:i/>
                <w:sz w:val="24"/>
                <w:szCs w:val="24"/>
              </w:rPr>
              <w:t xml:space="preserve">Практическая работа №4. </w:t>
            </w:r>
            <w:r w:rsidRPr="004517E2">
              <w:rPr>
                <w:sz w:val="24"/>
                <w:szCs w:val="24"/>
                <w:u w:val="single"/>
              </w:rPr>
              <w:t>Обозначение на контурной карте материков и океанов Земли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22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Вода на Земле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23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2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Воздушная одежда Земли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24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3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Живая оболочка Земли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25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3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Почва – особое природное тело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26,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3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Человек и природа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§27, задани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B057A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3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Обобщение знаний по разделу «Природа Земли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Индивидуальные задания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B057A3" w:rsidRPr="004517E2" w:rsidTr="00D05A51">
        <w:trPr>
          <w:trHeight w:val="3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3" w:rsidRPr="004517E2" w:rsidRDefault="00B057A3" w:rsidP="004517E2">
            <w:pPr>
              <w:jc w:val="center"/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>3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51" w:rsidRPr="004517E2" w:rsidRDefault="00B057A3" w:rsidP="004517E2">
            <w:pPr>
              <w:rPr>
                <w:sz w:val="24"/>
                <w:szCs w:val="24"/>
              </w:rPr>
            </w:pPr>
            <w:r w:rsidRPr="004517E2">
              <w:rPr>
                <w:sz w:val="24"/>
                <w:szCs w:val="24"/>
              </w:rPr>
              <w:t xml:space="preserve">Обобщение знаний. </w:t>
            </w:r>
            <w:r w:rsidRPr="004517E2">
              <w:rPr>
                <w:b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3" w:rsidRPr="004517E2" w:rsidRDefault="00B057A3" w:rsidP="004517E2">
            <w:pPr>
              <w:rPr>
                <w:sz w:val="24"/>
                <w:szCs w:val="24"/>
              </w:rPr>
            </w:pPr>
          </w:p>
        </w:tc>
      </w:tr>
      <w:tr w:rsidR="00D05A51" w:rsidRPr="004517E2" w:rsidTr="00B057A3">
        <w:trPr>
          <w:trHeight w:val="19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51" w:rsidRPr="004517E2" w:rsidRDefault="00D05A51" w:rsidP="0045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51" w:rsidRPr="004517E2" w:rsidRDefault="00D05A51" w:rsidP="00451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51" w:rsidRPr="004517E2" w:rsidRDefault="00D05A51" w:rsidP="004517E2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51" w:rsidRPr="004517E2" w:rsidRDefault="00D05A51" w:rsidP="004517E2">
            <w:pPr>
              <w:rPr>
                <w:sz w:val="24"/>
                <w:szCs w:val="24"/>
              </w:rPr>
            </w:pPr>
          </w:p>
        </w:tc>
      </w:tr>
    </w:tbl>
    <w:p w:rsidR="007F193E" w:rsidRPr="004517E2" w:rsidRDefault="007F193E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2A71" w:rsidRPr="004517E2" w:rsidRDefault="00202A71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2A71" w:rsidRPr="004517E2" w:rsidRDefault="00202A71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2A71" w:rsidRPr="004517E2" w:rsidRDefault="00202A71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2A71" w:rsidRPr="004517E2" w:rsidRDefault="00202A71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2A71" w:rsidRDefault="00202A71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20" w:rsidRDefault="00472B20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20" w:rsidRDefault="00472B20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20" w:rsidRDefault="00472B20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20" w:rsidRDefault="00472B20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20" w:rsidRDefault="00472B20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20" w:rsidRDefault="00472B20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20" w:rsidRDefault="00472B20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20" w:rsidRDefault="00472B20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20" w:rsidRPr="00ED7A16" w:rsidRDefault="00472B20" w:rsidP="007A3972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  <w:sectPr w:rsidR="00472B20" w:rsidRPr="00ED7A16" w:rsidSect="00B057A3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p w:rsidR="00472B20" w:rsidRPr="004B3FA8" w:rsidRDefault="00ED7A16" w:rsidP="0045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2B20" w:rsidRPr="004B3FA8" w:rsidSect="00472B20">
          <w:pgSz w:w="11906" w:h="16838"/>
          <w:pgMar w:top="1134" w:right="425" w:bottom="1134" w:left="1276" w:header="709" w:footer="709" w:gutter="0"/>
          <w:cols w:space="708"/>
          <w:docGrid w:linePitch="360"/>
        </w:sectPr>
      </w:pPr>
      <w:r w:rsidRPr="00ED7A16">
        <w:rPr>
          <w:rFonts w:ascii="Times New Roman" w:hAnsi="Times New Roman" w:cs="Times New Roman"/>
          <w:sz w:val="24"/>
          <w:szCs w:val="24"/>
        </w:rPr>
        <w:object w:dxaOrig="9181" w:dyaOrig="12585">
          <v:shape id="_x0000_i1025" type="#_x0000_t75" style="width:459pt;height:629.25pt" o:ole="">
            <v:imagedata r:id="rId8" o:title=""/>
          </v:shape>
          <o:OLEObject Type="Embed" ProgID="AcroExch.Document.11" ShapeID="_x0000_i1025" DrawAspect="Content" ObjectID="_1543047978" r:id="rId9"/>
        </w:object>
      </w:r>
    </w:p>
    <w:p w:rsidR="00202A71" w:rsidRPr="004B3FA8" w:rsidRDefault="00202A71" w:rsidP="004B3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2A71" w:rsidRPr="004B3FA8" w:rsidSect="00B057A3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D23637"/>
    <w:multiLevelType w:val="hybridMultilevel"/>
    <w:tmpl w:val="2C82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200A"/>
    <w:multiLevelType w:val="hybridMultilevel"/>
    <w:tmpl w:val="CF50C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E0161"/>
    <w:multiLevelType w:val="hybridMultilevel"/>
    <w:tmpl w:val="35A2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B60B7"/>
    <w:multiLevelType w:val="hybridMultilevel"/>
    <w:tmpl w:val="BD281668"/>
    <w:lvl w:ilvl="0" w:tplc="B88ED4D6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C80254"/>
    <w:multiLevelType w:val="hybridMultilevel"/>
    <w:tmpl w:val="0372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30E4"/>
    <w:rsid w:val="00005B29"/>
    <w:rsid w:val="00081D81"/>
    <w:rsid w:val="000E4D6C"/>
    <w:rsid w:val="000F560D"/>
    <w:rsid w:val="00195967"/>
    <w:rsid w:val="001E30DA"/>
    <w:rsid w:val="001E5F68"/>
    <w:rsid w:val="00202A71"/>
    <w:rsid w:val="002D0E55"/>
    <w:rsid w:val="003811B7"/>
    <w:rsid w:val="00390BD5"/>
    <w:rsid w:val="003D2FB5"/>
    <w:rsid w:val="0040345F"/>
    <w:rsid w:val="0042753A"/>
    <w:rsid w:val="004517E2"/>
    <w:rsid w:val="00472B20"/>
    <w:rsid w:val="004B3FA8"/>
    <w:rsid w:val="005025A3"/>
    <w:rsid w:val="005218B7"/>
    <w:rsid w:val="005330E4"/>
    <w:rsid w:val="005440AA"/>
    <w:rsid w:val="00590752"/>
    <w:rsid w:val="00745D43"/>
    <w:rsid w:val="00771590"/>
    <w:rsid w:val="007A3972"/>
    <w:rsid w:val="007F193E"/>
    <w:rsid w:val="008048B6"/>
    <w:rsid w:val="008422E1"/>
    <w:rsid w:val="00845228"/>
    <w:rsid w:val="008C0F26"/>
    <w:rsid w:val="008D1539"/>
    <w:rsid w:val="00932153"/>
    <w:rsid w:val="00A9750C"/>
    <w:rsid w:val="00AA4FF3"/>
    <w:rsid w:val="00AB3342"/>
    <w:rsid w:val="00AF240A"/>
    <w:rsid w:val="00B057A3"/>
    <w:rsid w:val="00B113E1"/>
    <w:rsid w:val="00B25EC2"/>
    <w:rsid w:val="00BA43B9"/>
    <w:rsid w:val="00C31F5F"/>
    <w:rsid w:val="00CC11F5"/>
    <w:rsid w:val="00CE6C88"/>
    <w:rsid w:val="00D05A51"/>
    <w:rsid w:val="00DD7F71"/>
    <w:rsid w:val="00DF6BB3"/>
    <w:rsid w:val="00E148E7"/>
    <w:rsid w:val="00E7492E"/>
    <w:rsid w:val="00EA1F66"/>
    <w:rsid w:val="00ED7A16"/>
    <w:rsid w:val="00EF500B"/>
    <w:rsid w:val="00EF5C89"/>
    <w:rsid w:val="00F96387"/>
    <w:rsid w:val="00FF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29"/>
  </w:style>
  <w:style w:type="paragraph" w:styleId="2">
    <w:name w:val="heading 2"/>
    <w:basedOn w:val="a"/>
    <w:next w:val="a"/>
    <w:link w:val="20"/>
    <w:qFormat/>
    <w:rsid w:val="005330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0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330E4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Без интервала1"/>
    <w:link w:val="NoSpacingChar"/>
    <w:rsid w:val="005330E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"/>
    <w:locked/>
    <w:rsid w:val="005330E4"/>
    <w:rPr>
      <w:rFonts w:ascii="Calibri" w:eastAsia="Times New Roman" w:hAnsi="Calibri" w:cs="Times New Roman"/>
      <w:lang w:eastAsia="en-US"/>
    </w:rPr>
  </w:style>
  <w:style w:type="character" w:styleId="a4">
    <w:name w:val="Strong"/>
    <w:basedOn w:val="a0"/>
    <w:qFormat/>
    <w:rsid w:val="005330E4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rsid w:val="00EA1F6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EA1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EA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4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AA4FF3"/>
    <w:rPr>
      <w:rFonts w:ascii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next w:val="a5"/>
    <w:rsid w:val="00FF6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B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016C-0815-4A44-A270-EA2F9F98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751</Words>
  <Characters>4988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Новороссошанская ООШ</Company>
  <LinksUpToDate>false</LinksUpToDate>
  <CharactersWithSpaces>5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6</dc:creator>
  <cp:keywords/>
  <dc:description/>
  <cp:lastModifiedBy>Алексей</cp:lastModifiedBy>
  <cp:revision>30</cp:revision>
  <cp:lastPrinted>2015-09-17T11:38:00Z</cp:lastPrinted>
  <dcterms:created xsi:type="dcterms:W3CDTF">2015-09-15T06:33:00Z</dcterms:created>
  <dcterms:modified xsi:type="dcterms:W3CDTF">2016-12-12T08:40:00Z</dcterms:modified>
</cp:coreProperties>
</file>